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F87" w:rsidRPr="00AF4F87" w:rsidRDefault="007F2D56" w:rsidP="00D571E2">
      <w:pPr>
        <w:ind w:firstLine="708"/>
        <w:rPr>
          <w:sz w:val="24"/>
          <w:szCs w:val="24"/>
          <w:lang w:val="en-US"/>
        </w:rPr>
      </w:pPr>
      <w:r w:rsidRPr="00AF4F87">
        <w:rPr>
          <w:sz w:val="28"/>
          <w:szCs w:val="28"/>
          <w:lang w:val="en-US"/>
        </w:rPr>
        <w:t xml:space="preserve"> </w:t>
      </w:r>
      <w:r w:rsidR="00AF4F87">
        <w:rPr>
          <w:noProof/>
          <w:sz w:val="28"/>
          <w:szCs w:val="28"/>
        </w:rPr>
        <w:drawing>
          <wp:inline distT="0" distB="0" distL="0" distR="0">
            <wp:extent cx="1495425" cy="856471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886" cy="8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F87" w:rsidRPr="001245AB">
        <w:rPr>
          <w:sz w:val="28"/>
          <w:szCs w:val="28"/>
          <w:lang w:val="en-US"/>
        </w:rPr>
        <w:t xml:space="preserve"> </w:t>
      </w:r>
      <w:r w:rsidR="00AF4F87" w:rsidRPr="00AF4F87">
        <w:rPr>
          <w:sz w:val="24"/>
          <w:szCs w:val="24"/>
          <w:lang w:val="en-US"/>
        </w:rPr>
        <w:t xml:space="preserve">by Softech LLC. Email us at crm@ordamed.kz </w:t>
      </w:r>
    </w:p>
    <w:p w:rsidR="007F2D56" w:rsidRPr="00AF4F87" w:rsidRDefault="00AF4F87" w:rsidP="00D571E2">
      <w:pPr>
        <w:ind w:firstLine="708"/>
        <w:rPr>
          <w:sz w:val="24"/>
          <w:szCs w:val="24"/>
        </w:rPr>
      </w:pPr>
      <w:r w:rsidRPr="00AF4F87">
        <w:rPr>
          <w:sz w:val="24"/>
          <w:szCs w:val="24"/>
        </w:rPr>
        <w:t>Для</w:t>
      </w:r>
      <w:r w:rsidRPr="001245AB">
        <w:rPr>
          <w:sz w:val="24"/>
          <w:szCs w:val="24"/>
        </w:rPr>
        <w:t xml:space="preserve"> </w:t>
      </w:r>
      <w:r w:rsidRPr="00AF4F87">
        <w:rPr>
          <w:sz w:val="24"/>
          <w:szCs w:val="24"/>
        </w:rPr>
        <w:t>начала</w:t>
      </w:r>
      <w:r w:rsidRPr="001245AB">
        <w:rPr>
          <w:sz w:val="24"/>
          <w:szCs w:val="24"/>
        </w:rPr>
        <w:t xml:space="preserve"> </w:t>
      </w:r>
      <w:r w:rsidRPr="00AF4F87">
        <w:rPr>
          <w:sz w:val="24"/>
          <w:szCs w:val="24"/>
        </w:rPr>
        <w:t>немного</w:t>
      </w:r>
      <w:r w:rsidRPr="001245AB">
        <w:rPr>
          <w:sz w:val="24"/>
          <w:szCs w:val="24"/>
        </w:rPr>
        <w:t xml:space="preserve"> </w:t>
      </w:r>
      <w:r w:rsidRPr="00AF4F87">
        <w:rPr>
          <w:sz w:val="24"/>
          <w:szCs w:val="24"/>
        </w:rPr>
        <w:t>теории</w:t>
      </w:r>
      <w:r w:rsidRPr="001245AB">
        <w:rPr>
          <w:sz w:val="24"/>
          <w:szCs w:val="24"/>
        </w:rPr>
        <w:t xml:space="preserve">. </w:t>
      </w:r>
      <w:r w:rsidRPr="00AF4F87">
        <w:rPr>
          <w:sz w:val="24"/>
          <w:szCs w:val="24"/>
        </w:rPr>
        <w:t>CRM-система (</w:t>
      </w:r>
      <w:proofErr w:type="spellStart"/>
      <w:r w:rsidRPr="00AF4F87">
        <w:rPr>
          <w:sz w:val="24"/>
          <w:szCs w:val="24"/>
        </w:rPr>
        <w:t>Customer</w:t>
      </w:r>
      <w:proofErr w:type="spellEnd"/>
      <w:r w:rsidRPr="00AF4F87">
        <w:rPr>
          <w:sz w:val="24"/>
          <w:szCs w:val="24"/>
        </w:rPr>
        <w:t xml:space="preserve"> </w:t>
      </w:r>
      <w:proofErr w:type="spellStart"/>
      <w:r w:rsidRPr="00AF4F87">
        <w:rPr>
          <w:sz w:val="24"/>
          <w:szCs w:val="24"/>
        </w:rPr>
        <w:t>Relationship</w:t>
      </w:r>
      <w:proofErr w:type="spellEnd"/>
      <w:r w:rsidRPr="00AF4F87">
        <w:rPr>
          <w:sz w:val="24"/>
          <w:szCs w:val="24"/>
        </w:rPr>
        <w:t xml:space="preserve"> </w:t>
      </w:r>
      <w:proofErr w:type="spellStart"/>
      <w:r w:rsidRPr="00AF4F87">
        <w:rPr>
          <w:sz w:val="24"/>
          <w:szCs w:val="24"/>
        </w:rPr>
        <w:t>Management</w:t>
      </w:r>
      <w:proofErr w:type="spellEnd"/>
      <w:r w:rsidRPr="00AF4F87">
        <w:rPr>
          <w:sz w:val="24"/>
          <w:szCs w:val="24"/>
        </w:rPr>
        <w:t xml:space="preserve"> или Управление отношениями с клиентами) — это прикладное программное обеспечение для компаний, предназначенное для автоматизации взаимодействий с клиентами. Обычно используется для повышения уровня продаж, оптимизации маркетинга и улучшения обслуживания клиентов путём сохранения информации о клиентах и истории взаимоотношений с ними, установления и улучшения бизнес-процессов, последующего анализа результатов. (Wiki.org)</w:t>
      </w:r>
    </w:p>
    <w:p w:rsidR="00AF4F87" w:rsidRPr="00AF4F87" w:rsidRDefault="00AF4F87" w:rsidP="00D571E2">
      <w:pPr>
        <w:ind w:firstLine="708"/>
        <w:rPr>
          <w:sz w:val="24"/>
          <w:szCs w:val="24"/>
        </w:rPr>
      </w:pPr>
      <w:r w:rsidRPr="00AF4F87">
        <w:rPr>
          <w:sz w:val="24"/>
          <w:szCs w:val="24"/>
        </w:rPr>
        <w:t>Этапы развития Системы взаимоотношений с клиентами</w:t>
      </w:r>
    </w:p>
    <w:p w:rsidR="00AF4F87" w:rsidRPr="00AF4F87" w:rsidRDefault="00AF4F87" w:rsidP="00AF4F87">
      <w:pPr>
        <w:pStyle w:val="a3"/>
        <w:numPr>
          <w:ilvl w:val="0"/>
          <w:numId w:val="5"/>
        </w:numPr>
        <w:rPr>
          <w:sz w:val="24"/>
          <w:szCs w:val="24"/>
        </w:rPr>
      </w:pPr>
      <w:r w:rsidRPr="00AF4F87">
        <w:rPr>
          <w:sz w:val="24"/>
          <w:szCs w:val="24"/>
        </w:rPr>
        <w:t>База клиентов ведется в блокноте​, где записаны имена, контакты и пометки с примечаниями – никто не будет спорить, что подобный метод недостаточен и неэффективен.</w:t>
      </w:r>
    </w:p>
    <w:p w:rsidR="00AF4F87" w:rsidRPr="00AF4F87" w:rsidRDefault="00AF4F87" w:rsidP="00AF4F87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AF4F87">
        <w:rPr>
          <w:sz w:val="24"/>
          <w:szCs w:val="24"/>
        </w:rPr>
        <w:t>Microsoft</w:t>
      </w:r>
      <w:proofErr w:type="spellEnd"/>
      <w:r w:rsidRPr="00AF4F87">
        <w:rPr>
          <w:sz w:val="24"/>
          <w:szCs w:val="24"/>
        </w:rPr>
        <w:t xml:space="preserve"> </w:t>
      </w:r>
      <w:proofErr w:type="spellStart"/>
      <w:r w:rsidRPr="00AF4F87">
        <w:rPr>
          <w:sz w:val="24"/>
          <w:szCs w:val="24"/>
        </w:rPr>
        <w:t>Excel</w:t>
      </w:r>
      <w:proofErr w:type="spellEnd"/>
      <w:r>
        <w:rPr>
          <w:sz w:val="24"/>
          <w:szCs w:val="24"/>
        </w:rPr>
        <w:t>.</w:t>
      </w:r>
      <w:r w:rsidRPr="00AF4F87">
        <w:rPr>
          <w:sz w:val="24"/>
          <w:szCs w:val="24"/>
        </w:rPr>
        <w:t xml:space="preserve"> ​ ​Программа, в которой до сих пор работают некоторые крупные компании. На определенном уровне она полезна, если это только переходный этап. </w:t>
      </w:r>
    </w:p>
    <w:p w:rsidR="00AF4F87" w:rsidRPr="00AF4F87" w:rsidRDefault="00AF4F87" w:rsidP="00AF4F87">
      <w:pPr>
        <w:pStyle w:val="a3"/>
        <w:numPr>
          <w:ilvl w:val="0"/>
          <w:numId w:val="5"/>
        </w:numPr>
        <w:rPr>
          <w:sz w:val="24"/>
          <w:szCs w:val="24"/>
        </w:rPr>
      </w:pPr>
      <w:r w:rsidRPr="00AF4F87">
        <w:rPr>
          <w:sz w:val="24"/>
          <w:szCs w:val="24"/>
        </w:rPr>
        <w:t xml:space="preserve">Базовая CRM Система Самая простая версия без излишеств: </w:t>
      </w:r>
    </w:p>
    <w:p w:rsidR="00AF4F87" w:rsidRPr="00AF4F87" w:rsidRDefault="00AF4F87" w:rsidP="00AF4F87">
      <w:pPr>
        <w:pStyle w:val="a3"/>
        <w:numPr>
          <w:ilvl w:val="0"/>
          <w:numId w:val="6"/>
        </w:numPr>
        <w:rPr>
          <w:sz w:val="24"/>
          <w:szCs w:val="24"/>
        </w:rPr>
      </w:pPr>
      <w:r w:rsidRPr="00AF4F87">
        <w:rPr>
          <w:sz w:val="24"/>
          <w:szCs w:val="24"/>
        </w:rPr>
        <w:t>Клиент-история-сделка</w:t>
      </w:r>
    </w:p>
    <w:p w:rsidR="00AF4F87" w:rsidRPr="00AF4F87" w:rsidRDefault="00AF4F87" w:rsidP="00AF4F87">
      <w:pPr>
        <w:pStyle w:val="a3"/>
        <w:numPr>
          <w:ilvl w:val="0"/>
          <w:numId w:val="6"/>
        </w:numPr>
        <w:rPr>
          <w:sz w:val="24"/>
          <w:szCs w:val="24"/>
        </w:rPr>
      </w:pPr>
      <w:r w:rsidRPr="00AF4F87">
        <w:rPr>
          <w:sz w:val="24"/>
          <w:szCs w:val="24"/>
        </w:rPr>
        <w:t xml:space="preserve">Заполнение и отправление Ее можно рассматривать как самый базовый продукт, неплохо для старта. </w:t>
      </w:r>
    </w:p>
    <w:p w:rsidR="00AF4F87" w:rsidRPr="00AF4F87" w:rsidRDefault="00AF4F87" w:rsidP="00AF4F87">
      <w:pPr>
        <w:pStyle w:val="a3"/>
        <w:numPr>
          <w:ilvl w:val="0"/>
          <w:numId w:val="5"/>
        </w:numPr>
        <w:rPr>
          <w:sz w:val="24"/>
          <w:szCs w:val="24"/>
        </w:rPr>
      </w:pPr>
      <w:r w:rsidRPr="00AF4F87">
        <w:rPr>
          <w:sz w:val="24"/>
          <w:szCs w:val="24"/>
        </w:rPr>
        <w:t>Сложная и адаптированная CRM Система</w:t>
      </w:r>
      <w:r>
        <w:rPr>
          <w:sz w:val="24"/>
          <w:szCs w:val="24"/>
        </w:rPr>
        <w:t>.</w:t>
      </w:r>
      <w:r w:rsidRPr="00AF4F87">
        <w:rPr>
          <w:sz w:val="24"/>
          <w:szCs w:val="24"/>
        </w:rPr>
        <w:t xml:space="preserve"> Это уже совершенно другой уровень с интеграцией, сложными соединениями, разными дополнительными сервисами. Полная автоматизация отдела продаж, включая: </w:t>
      </w:r>
    </w:p>
    <w:p w:rsidR="00AF4F87" w:rsidRPr="00AF4F87" w:rsidRDefault="00AF4F87" w:rsidP="00AF4F87">
      <w:pPr>
        <w:pStyle w:val="a3"/>
        <w:numPr>
          <w:ilvl w:val="0"/>
          <w:numId w:val="7"/>
        </w:numPr>
        <w:rPr>
          <w:sz w:val="24"/>
          <w:szCs w:val="24"/>
        </w:rPr>
      </w:pPr>
      <w:r w:rsidRPr="00AF4F87">
        <w:rPr>
          <w:sz w:val="24"/>
          <w:szCs w:val="24"/>
        </w:rPr>
        <w:t xml:space="preserve">Телефония </w:t>
      </w:r>
    </w:p>
    <w:p w:rsidR="00AF4F87" w:rsidRPr="00AF4F87" w:rsidRDefault="00AF4F87" w:rsidP="00AF4F87">
      <w:pPr>
        <w:pStyle w:val="a3"/>
        <w:numPr>
          <w:ilvl w:val="0"/>
          <w:numId w:val="7"/>
        </w:numPr>
        <w:rPr>
          <w:sz w:val="24"/>
          <w:szCs w:val="24"/>
        </w:rPr>
      </w:pPr>
      <w:r w:rsidRPr="00AF4F87">
        <w:rPr>
          <w:sz w:val="24"/>
          <w:szCs w:val="24"/>
        </w:rPr>
        <w:t>E-</w:t>
      </w:r>
      <w:proofErr w:type="spellStart"/>
      <w:r w:rsidRPr="00AF4F87">
        <w:rPr>
          <w:sz w:val="24"/>
          <w:szCs w:val="24"/>
        </w:rPr>
        <w:t>mail</w:t>
      </w:r>
      <w:proofErr w:type="spellEnd"/>
      <w:r w:rsidRPr="00AF4F87">
        <w:rPr>
          <w:sz w:val="24"/>
          <w:szCs w:val="24"/>
        </w:rPr>
        <w:t xml:space="preserve"> </w:t>
      </w:r>
    </w:p>
    <w:p w:rsidR="00AF4F87" w:rsidRPr="00AF4F87" w:rsidRDefault="00AF4F87" w:rsidP="00AF4F87">
      <w:pPr>
        <w:pStyle w:val="a3"/>
        <w:numPr>
          <w:ilvl w:val="0"/>
          <w:numId w:val="7"/>
        </w:numPr>
        <w:rPr>
          <w:sz w:val="24"/>
          <w:szCs w:val="24"/>
        </w:rPr>
      </w:pPr>
      <w:r w:rsidRPr="00AF4F87">
        <w:rPr>
          <w:sz w:val="24"/>
          <w:szCs w:val="24"/>
        </w:rPr>
        <w:t xml:space="preserve">Аналитика </w:t>
      </w:r>
    </w:p>
    <w:p w:rsidR="00AF4F87" w:rsidRPr="00AF4F87" w:rsidRDefault="00AF4F87" w:rsidP="00AF4F87">
      <w:pPr>
        <w:pStyle w:val="a3"/>
        <w:numPr>
          <w:ilvl w:val="0"/>
          <w:numId w:val="7"/>
        </w:numPr>
        <w:rPr>
          <w:sz w:val="24"/>
          <w:szCs w:val="24"/>
        </w:rPr>
      </w:pPr>
      <w:r w:rsidRPr="00AF4F87">
        <w:rPr>
          <w:sz w:val="24"/>
          <w:szCs w:val="24"/>
        </w:rPr>
        <w:t xml:space="preserve">Прогнозирование </w:t>
      </w:r>
    </w:p>
    <w:p w:rsidR="00AF4F87" w:rsidRPr="00AF4F87" w:rsidRDefault="00AF4F87" w:rsidP="00AF4F87">
      <w:pPr>
        <w:pStyle w:val="a3"/>
        <w:numPr>
          <w:ilvl w:val="0"/>
          <w:numId w:val="7"/>
        </w:numPr>
        <w:rPr>
          <w:sz w:val="24"/>
          <w:szCs w:val="24"/>
        </w:rPr>
      </w:pPr>
      <w:r w:rsidRPr="00AF4F87">
        <w:rPr>
          <w:sz w:val="24"/>
          <w:szCs w:val="24"/>
        </w:rPr>
        <w:t>Управление маркетингом</w:t>
      </w:r>
      <w:r w:rsidRPr="001245AB">
        <w:rPr>
          <w:sz w:val="24"/>
          <w:szCs w:val="24"/>
        </w:rPr>
        <w:t>.</w:t>
      </w:r>
      <w:r w:rsidRPr="00AF4F87">
        <w:rPr>
          <w:sz w:val="24"/>
          <w:szCs w:val="24"/>
        </w:rPr>
        <w:t xml:space="preserve"> О таком уровне автоматизации многие мечтают, но не каждая компания созрела этого уровня.</w:t>
      </w:r>
    </w:p>
    <w:p w:rsidR="00AF4F87" w:rsidRPr="00AF4F87" w:rsidRDefault="00AF4F87" w:rsidP="00AF4F87">
      <w:pPr>
        <w:pStyle w:val="a3"/>
        <w:numPr>
          <w:ilvl w:val="0"/>
          <w:numId w:val="5"/>
        </w:numPr>
        <w:rPr>
          <w:sz w:val="24"/>
          <w:szCs w:val="24"/>
        </w:rPr>
      </w:pPr>
      <w:r w:rsidRPr="00AF4F87">
        <w:rPr>
          <w:sz w:val="24"/>
          <w:szCs w:val="24"/>
        </w:rPr>
        <w:t>ERP</w:t>
      </w:r>
      <w:r>
        <w:rPr>
          <w:sz w:val="24"/>
          <w:szCs w:val="24"/>
        </w:rPr>
        <w:t xml:space="preserve">. </w:t>
      </w:r>
      <w:r w:rsidRPr="00AF4F87">
        <w:rPr>
          <w:sz w:val="24"/>
          <w:szCs w:val="24"/>
        </w:rPr>
        <w:t xml:space="preserve">Включает в себя не только CRM, но и </w:t>
      </w:r>
      <w:proofErr w:type="spellStart"/>
      <w:r w:rsidRPr="00AF4F87">
        <w:rPr>
          <w:sz w:val="24"/>
          <w:szCs w:val="24"/>
        </w:rPr>
        <w:t>product</w:t>
      </w:r>
      <w:proofErr w:type="spellEnd"/>
      <w:r w:rsidRPr="00AF4F87">
        <w:rPr>
          <w:sz w:val="24"/>
          <w:szCs w:val="24"/>
        </w:rPr>
        <w:t xml:space="preserve"> </w:t>
      </w:r>
      <w:proofErr w:type="spellStart"/>
      <w:r w:rsidRPr="00AF4F87">
        <w:rPr>
          <w:sz w:val="24"/>
          <w:szCs w:val="24"/>
        </w:rPr>
        <w:t>management</w:t>
      </w:r>
      <w:proofErr w:type="spellEnd"/>
      <w:r w:rsidRPr="00AF4F87">
        <w:rPr>
          <w:sz w:val="24"/>
          <w:szCs w:val="24"/>
        </w:rPr>
        <w:t xml:space="preserve">, контроль отгрузок, логистику и многое другое. До этого еще далеко... Остановимся на нашей CRM-системе, которой пользуемся мы в Группе компаний </w:t>
      </w:r>
      <w:proofErr w:type="spellStart"/>
      <w:r w:rsidRPr="00AF4F87">
        <w:rPr>
          <w:sz w:val="24"/>
          <w:szCs w:val="24"/>
        </w:rPr>
        <w:t>Ордамед</w:t>
      </w:r>
      <w:proofErr w:type="spellEnd"/>
      <w:r w:rsidRPr="00AF4F87">
        <w:rPr>
          <w:sz w:val="24"/>
          <w:szCs w:val="24"/>
        </w:rPr>
        <w:t>.</w:t>
      </w:r>
    </w:p>
    <w:p w:rsidR="00AF4F87" w:rsidRPr="00AF4F87" w:rsidRDefault="00AF4F87" w:rsidP="00D571E2">
      <w:pPr>
        <w:ind w:firstLine="708"/>
        <w:rPr>
          <w:sz w:val="24"/>
          <w:szCs w:val="24"/>
        </w:rPr>
      </w:pPr>
      <w:r w:rsidRPr="00AF4F87">
        <w:rPr>
          <w:sz w:val="24"/>
          <w:szCs w:val="24"/>
        </w:rPr>
        <w:t xml:space="preserve"> Наша CRM система построена на следующих принципах: </w:t>
      </w:r>
    </w:p>
    <w:p w:rsidR="00AF4F87" w:rsidRPr="00AF4F87" w:rsidRDefault="00AF4F87" w:rsidP="00AF4F87">
      <w:pPr>
        <w:pStyle w:val="a3"/>
        <w:numPr>
          <w:ilvl w:val="0"/>
          <w:numId w:val="11"/>
        </w:numPr>
        <w:rPr>
          <w:sz w:val="24"/>
          <w:szCs w:val="24"/>
        </w:rPr>
      </w:pPr>
      <w:r w:rsidRPr="00AF4F87">
        <w:rPr>
          <w:sz w:val="24"/>
          <w:szCs w:val="24"/>
        </w:rPr>
        <w:t xml:space="preserve">Самой базовой ценностью является клиент </w:t>
      </w:r>
    </w:p>
    <w:p w:rsidR="00AF4F87" w:rsidRPr="00AF4F87" w:rsidRDefault="00AF4F87" w:rsidP="00AF4F87">
      <w:pPr>
        <w:pStyle w:val="a3"/>
        <w:numPr>
          <w:ilvl w:val="0"/>
          <w:numId w:val="11"/>
        </w:numPr>
        <w:rPr>
          <w:sz w:val="24"/>
          <w:szCs w:val="24"/>
        </w:rPr>
      </w:pPr>
      <w:r w:rsidRPr="00AF4F87">
        <w:rPr>
          <w:sz w:val="24"/>
          <w:szCs w:val="24"/>
        </w:rPr>
        <w:t xml:space="preserve">Взаимоотношения с клиентом можно построить лучшим способом если уделять ему внимание и не забывать его </w:t>
      </w:r>
    </w:p>
    <w:p w:rsidR="00AF4F87" w:rsidRPr="00AF4F87" w:rsidRDefault="00AF4F87" w:rsidP="00AF4F87">
      <w:pPr>
        <w:pStyle w:val="a3"/>
        <w:numPr>
          <w:ilvl w:val="0"/>
          <w:numId w:val="11"/>
        </w:numPr>
        <w:rPr>
          <w:sz w:val="24"/>
          <w:szCs w:val="24"/>
        </w:rPr>
      </w:pPr>
      <w:r w:rsidRPr="00AF4F87">
        <w:rPr>
          <w:sz w:val="24"/>
          <w:szCs w:val="24"/>
        </w:rPr>
        <w:lastRenderedPageBreak/>
        <w:t xml:space="preserve">Чтобы не забывать клиента, самое главное вести всю историю по нему в одном месте. </w:t>
      </w:r>
    </w:p>
    <w:p w:rsidR="00AF4F87" w:rsidRPr="00AF4F87" w:rsidRDefault="00AF4F87" w:rsidP="00AF4F87">
      <w:pPr>
        <w:pStyle w:val="a3"/>
        <w:numPr>
          <w:ilvl w:val="0"/>
          <w:numId w:val="11"/>
        </w:numPr>
        <w:rPr>
          <w:sz w:val="24"/>
          <w:szCs w:val="24"/>
        </w:rPr>
      </w:pPr>
      <w:r w:rsidRPr="00AF4F87">
        <w:rPr>
          <w:sz w:val="24"/>
          <w:szCs w:val="24"/>
        </w:rPr>
        <w:t xml:space="preserve">По клиенту может работать несколько менеджеров, для </w:t>
      </w:r>
      <w:proofErr w:type="gramStart"/>
      <w:r w:rsidRPr="00AF4F87">
        <w:rPr>
          <w:sz w:val="24"/>
          <w:szCs w:val="24"/>
        </w:rPr>
        <w:t>того</w:t>
      </w:r>
      <w:proofErr w:type="gramEnd"/>
      <w:r w:rsidRPr="00AF4F87">
        <w:rPr>
          <w:sz w:val="24"/>
          <w:szCs w:val="24"/>
        </w:rPr>
        <w:t xml:space="preserve"> чтобы не запутаться в том кто что сделал, история клиента разделена на Сделки. </w:t>
      </w:r>
    </w:p>
    <w:p w:rsidR="00AF4F87" w:rsidRPr="00AF4F87" w:rsidRDefault="00AF4F87" w:rsidP="00AF4F87">
      <w:pPr>
        <w:pStyle w:val="a3"/>
        <w:numPr>
          <w:ilvl w:val="0"/>
          <w:numId w:val="11"/>
        </w:numPr>
        <w:rPr>
          <w:sz w:val="24"/>
          <w:szCs w:val="24"/>
        </w:rPr>
      </w:pPr>
      <w:r w:rsidRPr="00AF4F87">
        <w:rPr>
          <w:sz w:val="24"/>
          <w:szCs w:val="24"/>
        </w:rPr>
        <w:t>Каждая сделка состоит из этапов, и в конечном счете должна закончится или Успехом (продажей) или провалом.</w:t>
      </w:r>
    </w:p>
    <w:p w:rsidR="00AF4F87" w:rsidRPr="00AF4F87" w:rsidRDefault="00AF4F87" w:rsidP="00AF4F87">
      <w:pPr>
        <w:pStyle w:val="a3"/>
        <w:numPr>
          <w:ilvl w:val="0"/>
          <w:numId w:val="11"/>
        </w:numPr>
        <w:rPr>
          <w:sz w:val="24"/>
          <w:szCs w:val="24"/>
        </w:rPr>
      </w:pPr>
      <w:r w:rsidRPr="00AF4F87">
        <w:rPr>
          <w:sz w:val="24"/>
          <w:szCs w:val="24"/>
        </w:rPr>
        <w:t xml:space="preserve">В каждом из этапов менеджер указывает свои активности </w:t>
      </w:r>
    </w:p>
    <w:p w:rsidR="00AF4F87" w:rsidRPr="003F1BCC" w:rsidRDefault="00AF4F87" w:rsidP="003F1BCC">
      <w:pPr>
        <w:pStyle w:val="a3"/>
        <w:numPr>
          <w:ilvl w:val="0"/>
          <w:numId w:val="11"/>
        </w:numPr>
        <w:rPr>
          <w:sz w:val="24"/>
          <w:szCs w:val="24"/>
        </w:rPr>
      </w:pPr>
      <w:r w:rsidRPr="00AF4F87">
        <w:rPr>
          <w:sz w:val="24"/>
          <w:szCs w:val="24"/>
        </w:rPr>
        <w:t xml:space="preserve">Самой базовой активностью является </w:t>
      </w:r>
      <w:r>
        <w:rPr>
          <w:sz w:val="24"/>
          <w:szCs w:val="24"/>
        </w:rPr>
        <w:t>активность внутри клиента</w:t>
      </w:r>
      <w:r w:rsidRPr="00AF4F87">
        <w:rPr>
          <w:sz w:val="24"/>
          <w:szCs w:val="24"/>
        </w:rPr>
        <w:t>, его можно сделать даже</w:t>
      </w:r>
      <w:r>
        <w:rPr>
          <w:sz w:val="24"/>
          <w:szCs w:val="24"/>
        </w:rPr>
        <w:t>,</w:t>
      </w:r>
      <w:r w:rsidRPr="00AF4F87">
        <w:rPr>
          <w:sz w:val="24"/>
          <w:szCs w:val="24"/>
        </w:rPr>
        <w:t xml:space="preserve"> не создав сделки.</w:t>
      </w:r>
    </w:p>
    <w:p w:rsidR="003F1BCC" w:rsidRPr="003F1BCC" w:rsidRDefault="003F1BCC" w:rsidP="003F1BCC">
      <w:pPr>
        <w:pStyle w:val="1"/>
      </w:pPr>
      <w:r>
        <w:t>Добавление клиента</w:t>
      </w:r>
    </w:p>
    <w:p w:rsidR="00AF4F87" w:rsidRDefault="003F1BCC" w:rsidP="003F1BCC">
      <w:pPr>
        <w:rPr>
          <w:sz w:val="24"/>
          <w:szCs w:val="24"/>
        </w:rPr>
      </w:pPr>
      <w:r>
        <w:rPr>
          <w:sz w:val="24"/>
          <w:szCs w:val="24"/>
        </w:rPr>
        <w:t xml:space="preserve">Для того чтобы добавить клиента, необходимо – либо на странице «Контакты», в левом верхнем углу виджета «Список контактов» нажать на кнопку с плюсом, либо в верхнем меню, возле вашего Ф.И.О. так же нажать кнопку с плюсом. После эти действий вы попадете на страницу «Добавление нового клиента». </w:t>
      </w:r>
      <w:r w:rsidR="00AF4F87" w:rsidRPr="003F1BCC">
        <w:rPr>
          <w:sz w:val="24"/>
          <w:szCs w:val="24"/>
        </w:rPr>
        <w:br/>
      </w:r>
      <w:r>
        <w:rPr>
          <w:noProof/>
          <w:sz w:val="24"/>
          <w:szCs w:val="24"/>
          <w:lang w:val="en-US"/>
        </w:rPr>
        <w:drawing>
          <wp:inline distT="0" distB="0" distL="0" distR="0">
            <wp:extent cx="5940425" cy="28174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нопка Добавить клиент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CC" w:rsidRDefault="009B2839" w:rsidP="003F1BCC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1 - Кнопки для перехода к возможности добавления нового клиента.</w:t>
      </w:r>
    </w:p>
    <w:p w:rsidR="003F1BCC" w:rsidRDefault="003F1BCC" w:rsidP="003F1BCC">
      <w:pPr>
        <w:rPr>
          <w:sz w:val="24"/>
          <w:szCs w:val="24"/>
        </w:rPr>
      </w:pPr>
    </w:p>
    <w:p w:rsidR="003F1BCC" w:rsidRDefault="003F1BCC" w:rsidP="003F1BCC">
      <w:pPr>
        <w:rPr>
          <w:sz w:val="24"/>
          <w:szCs w:val="24"/>
        </w:rPr>
      </w:pPr>
    </w:p>
    <w:p w:rsidR="003F1BCC" w:rsidRDefault="009B2839" w:rsidP="003F1BC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59AD7A" wp14:editId="504890A7">
            <wp:extent cx="5940425" cy="36277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839" w:rsidRDefault="009B2839" w:rsidP="009B2839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 – Форма добавления нового клиента.</w:t>
      </w:r>
    </w:p>
    <w:p w:rsidR="009B2839" w:rsidRDefault="009B2839" w:rsidP="009B283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После того, как вы попали на форму создания нового клиента, вам в обязательно порядке необходимо заполнить поля: </w:t>
      </w:r>
    </w:p>
    <w:p w:rsidR="009B2839" w:rsidRPr="009B2839" w:rsidRDefault="009B2839" w:rsidP="009B2839">
      <w:pPr>
        <w:pStyle w:val="a3"/>
        <w:numPr>
          <w:ilvl w:val="0"/>
          <w:numId w:val="13"/>
        </w:numPr>
        <w:rPr>
          <w:sz w:val="24"/>
          <w:szCs w:val="24"/>
        </w:rPr>
      </w:pPr>
      <w:r w:rsidRPr="009B2839">
        <w:rPr>
          <w:sz w:val="24"/>
          <w:szCs w:val="24"/>
        </w:rPr>
        <w:t>Поле «Наименования клиента», где вы указываете имя или названия клиента, которого Вы собираетесь создать;</w:t>
      </w:r>
    </w:p>
    <w:p w:rsidR="009B2839" w:rsidRDefault="009B2839" w:rsidP="009B2839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9B2839">
        <w:rPr>
          <w:sz w:val="24"/>
          <w:szCs w:val="24"/>
        </w:rPr>
        <w:t>оле «Компания» вам не надо будет заполнять, если у Вас в доступе есть всего одна компания (например, вы работаете только в базе «</w:t>
      </w:r>
      <w:r w:rsidRPr="009B2839">
        <w:rPr>
          <w:sz w:val="24"/>
          <w:szCs w:val="24"/>
          <w:lang w:val="en-US"/>
        </w:rPr>
        <w:t>Medi</w:t>
      </w:r>
      <w:r w:rsidRPr="009B2839">
        <w:rPr>
          <w:sz w:val="24"/>
          <w:szCs w:val="24"/>
        </w:rPr>
        <w:t>»), но если у вас есть несколько компаний, то необходимо будет указать, к какой именно компании будет относится клиент;</w:t>
      </w:r>
    </w:p>
    <w:p w:rsidR="009B2839" w:rsidRDefault="009B2839" w:rsidP="009B2839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оле «Тип клиента». Тут Вам необходимо указать, к какому типу лиц относится клиент – физическому или юридическому</w:t>
      </w:r>
      <w:r w:rsidR="001D419C">
        <w:rPr>
          <w:sz w:val="24"/>
          <w:szCs w:val="24"/>
        </w:rPr>
        <w:t>.</w:t>
      </w:r>
    </w:p>
    <w:p w:rsidR="009B2839" w:rsidRDefault="009B2839" w:rsidP="009B2839">
      <w:pPr>
        <w:pStyle w:val="a3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Поле «Тип </w:t>
      </w:r>
      <w:proofErr w:type="spellStart"/>
      <w:proofErr w:type="gramStart"/>
      <w:r>
        <w:rPr>
          <w:sz w:val="24"/>
          <w:szCs w:val="24"/>
        </w:rPr>
        <w:t>физ.лица</w:t>
      </w:r>
      <w:proofErr w:type="spellEnd"/>
      <w:proofErr w:type="gramEnd"/>
      <w:r>
        <w:rPr>
          <w:sz w:val="24"/>
          <w:szCs w:val="24"/>
        </w:rPr>
        <w:t>» обязательно необходимо будет указать для тех клиентов, кому Вы установили «Тип клиента» - «Физическое лицо». Тут мы указываем, является ли лицо ИП, ЛПР или ЛВР.</w:t>
      </w:r>
    </w:p>
    <w:p w:rsidR="009B2839" w:rsidRDefault="009B2839" w:rsidP="009B2839">
      <w:pPr>
        <w:rPr>
          <w:sz w:val="24"/>
          <w:szCs w:val="24"/>
        </w:rPr>
      </w:pPr>
    </w:p>
    <w:p w:rsidR="009B2839" w:rsidRDefault="009B2839" w:rsidP="009B2839">
      <w:pPr>
        <w:rPr>
          <w:sz w:val="24"/>
          <w:szCs w:val="24"/>
        </w:rPr>
      </w:pPr>
    </w:p>
    <w:p w:rsidR="009B2839" w:rsidRDefault="009B2839" w:rsidP="009B2839">
      <w:pPr>
        <w:rPr>
          <w:sz w:val="24"/>
          <w:szCs w:val="24"/>
        </w:rPr>
      </w:pPr>
    </w:p>
    <w:p w:rsidR="009B2839" w:rsidRDefault="009B2839" w:rsidP="009B2839">
      <w:pPr>
        <w:rPr>
          <w:sz w:val="24"/>
          <w:szCs w:val="24"/>
        </w:rPr>
      </w:pPr>
    </w:p>
    <w:p w:rsidR="009B2839" w:rsidRDefault="009B2839" w:rsidP="009B2839">
      <w:pPr>
        <w:rPr>
          <w:sz w:val="24"/>
          <w:szCs w:val="24"/>
        </w:rPr>
      </w:pPr>
    </w:p>
    <w:p w:rsidR="009B2839" w:rsidRDefault="009B2839" w:rsidP="009B2839">
      <w:pPr>
        <w:rPr>
          <w:sz w:val="24"/>
          <w:szCs w:val="24"/>
        </w:rPr>
      </w:pPr>
      <w:r>
        <w:rPr>
          <w:sz w:val="24"/>
          <w:szCs w:val="24"/>
        </w:rPr>
        <w:lastRenderedPageBreak/>
        <w:t>Если вы указали «Тип клиента» - «Юридическое лицо», вам необходимо будет заполнить дополнительно два поля:</w:t>
      </w:r>
    </w:p>
    <w:p w:rsidR="009B2839" w:rsidRDefault="009B2839" w:rsidP="001D419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3CF007F" wp14:editId="552ECE84">
            <wp:extent cx="2853099" cy="263842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4901" cy="26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839" w:rsidRDefault="009B2839" w:rsidP="009B2839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3 – Дополнительные поля для клиентов юридического типа</w:t>
      </w:r>
    </w:p>
    <w:p w:rsidR="009B2839" w:rsidRPr="001D419C" w:rsidRDefault="001D419C" w:rsidP="001D419C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Поле «Тип </w:t>
      </w:r>
      <w:proofErr w:type="spellStart"/>
      <w:proofErr w:type="gramStart"/>
      <w:r>
        <w:rPr>
          <w:sz w:val="24"/>
          <w:szCs w:val="24"/>
        </w:rPr>
        <w:t>юр.лица</w:t>
      </w:r>
      <w:proofErr w:type="spellEnd"/>
      <w:proofErr w:type="gramEnd"/>
      <w:r>
        <w:rPr>
          <w:sz w:val="24"/>
          <w:szCs w:val="24"/>
        </w:rPr>
        <w:t>». Здесь вы указываете дополнительный тип для данного клиента – коммерческое или некоммерческое, государственное предприятие или учреждение</w:t>
      </w:r>
      <w:r w:rsidRPr="001D419C">
        <w:rPr>
          <w:sz w:val="24"/>
          <w:szCs w:val="24"/>
        </w:rPr>
        <w:t>;</w:t>
      </w:r>
    </w:p>
    <w:p w:rsidR="001D419C" w:rsidRDefault="001D419C" w:rsidP="001D419C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Поле «Форма </w:t>
      </w:r>
      <w:proofErr w:type="spellStart"/>
      <w:proofErr w:type="gramStart"/>
      <w:r>
        <w:rPr>
          <w:sz w:val="24"/>
          <w:szCs w:val="24"/>
        </w:rPr>
        <w:t>юр.лица</w:t>
      </w:r>
      <w:proofErr w:type="spellEnd"/>
      <w:proofErr w:type="gramEnd"/>
      <w:r>
        <w:rPr>
          <w:sz w:val="24"/>
          <w:szCs w:val="24"/>
        </w:rPr>
        <w:t>». Здесь вы указываете форму данного клиента. Пример: ТОО, АО и т.д.</w:t>
      </w:r>
    </w:p>
    <w:p w:rsidR="001D419C" w:rsidRDefault="001D419C" w:rsidP="001D419C">
      <w:pPr>
        <w:jc w:val="center"/>
        <w:rPr>
          <w:sz w:val="24"/>
          <w:szCs w:val="24"/>
        </w:rPr>
      </w:pPr>
      <w:r w:rsidRPr="001D419C">
        <w:rPr>
          <w:sz w:val="24"/>
          <w:szCs w:val="24"/>
        </w:rPr>
        <w:t>Основные поля заполнены, теперь вы можете сохранить клиента в базу</w:t>
      </w:r>
      <w:r w:rsidR="0051606E">
        <w:rPr>
          <w:sz w:val="24"/>
          <w:szCs w:val="24"/>
        </w:rPr>
        <w:t>, нажав кнопку «Сохранить»</w:t>
      </w:r>
      <w:r w:rsidRPr="001D419C">
        <w:rPr>
          <w:sz w:val="24"/>
          <w:szCs w:val="24"/>
        </w:rPr>
        <w:t>.</w:t>
      </w:r>
      <w:r w:rsidRPr="001D419C">
        <w:rPr>
          <w:sz w:val="24"/>
          <w:szCs w:val="24"/>
        </w:rPr>
        <w:br/>
      </w:r>
      <w:r>
        <w:rPr>
          <w:noProof/>
        </w:rPr>
        <w:drawing>
          <wp:inline distT="0" distB="0" distL="0" distR="0">
            <wp:extent cx="3371850" cy="3618960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охранение клиент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631" cy="362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  <w:t>Рис.4 – Сохранение нового клиента.</w:t>
      </w:r>
    </w:p>
    <w:p w:rsidR="001D419C" w:rsidRDefault="001D419C" w:rsidP="001D419C">
      <w:pPr>
        <w:rPr>
          <w:sz w:val="24"/>
          <w:szCs w:val="24"/>
        </w:rPr>
      </w:pPr>
      <w:r w:rsidRPr="0051606E">
        <w:rPr>
          <w:sz w:val="24"/>
          <w:szCs w:val="24"/>
        </w:rPr>
        <w:lastRenderedPageBreak/>
        <w:tab/>
      </w:r>
      <w:r>
        <w:rPr>
          <w:sz w:val="24"/>
          <w:szCs w:val="24"/>
        </w:rPr>
        <w:t>Однако, если дополнительные поля, которые вам могут помочь в дальнейшем в работе с клиентом. Рассмотрим их.</w:t>
      </w:r>
    </w:p>
    <w:p w:rsidR="001D419C" w:rsidRDefault="001D419C" w:rsidP="001D419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43F68EF" wp14:editId="5EA98B51">
            <wp:extent cx="5940425" cy="32086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9C" w:rsidRDefault="001D419C" w:rsidP="001D419C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5 – Дополнительные поля для создания клиентов.</w:t>
      </w:r>
    </w:p>
    <w:p w:rsidR="001D419C" w:rsidRDefault="001D419C" w:rsidP="001D419C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Поле «Почтовый индекс» - необязательное для заполнения поле, куда вы можете написать почтовый индекс, по которому зарегистрирован Ваш клиент</w:t>
      </w:r>
      <w:r w:rsidRPr="001D419C">
        <w:rPr>
          <w:sz w:val="24"/>
          <w:szCs w:val="24"/>
        </w:rPr>
        <w:t>;</w:t>
      </w:r>
    </w:p>
    <w:p w:rsidR="001D419C" w:rsidRDefault="001D419C" w:rsidP="001D419C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Поле «Реквизиты» - необязательное поле, куда вы можете поместить информацию об реквизитах вашего клиента</w:t>
      </w:r>
      <w:r w:rsidRPr="001D419C">
        <w:rPr>
          <w:sz w:val="24"/>
          <w:szCs w:val="24"/>
        </w:rPr>
        <w:t>;</w:t>
      </w:r>
    </w:p>
    <w:p w:rsidR="001D419C" w:rsidRDefault="001D419C" w:rsidP="001D419C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Поле «Адрес» - необязательное поле, куда вы можете разместить информацию о стране, городе и точном юридическом и физическом адресе Вашего клиента</w:t>
      </w:r>
      <w:r w:rsidRPr="001D419C">
        <w:rPr>
          <w:sz w:val="24"/>
          <w:szCs w:val="24"/>
        </w:rPr>
        <w:t>.</w:t>
      </w:r>
    </w:p>
    <w:p w:rsidR="003C7B97" w:rsidRDefault="001D419C" w:rsidP="003C7B97">
      <w:pPr>
        <w:jc w:val="both"/>
        <w:rPr>
          <w:sz w:val="24"/>
          <w:szCs w:val="24"/>
        </w:rPr>
      </w:pPr>
      <w:r>
        <w:rPr>
          <w:sz w:val="24"/>
          <w:szCs w:val="24"/>
        </w:rPr>
        <w:t>Так же, как вы заметили на рисунке 5, справа есть три синих кнопки с наименованиями «Телефоны», «</w:t>
      </w:r>
      <w:r>
        <w:rPr>
          <w:sz w:val="24"/>
          <w:szCs w:val="24"/>
          <w:lang w:val="en-US"/>
        </w:rPr>
        <w:t>Emails</w:t>
      </w:r>
      <w:r>
        <w:rPr>
          <w:sz w:val="24"/>
          <w:szCs w:val="24"/>
        </w:rPr>
        <w:t>» и «</w:t>
      </w:r>
      <w:proofErr w:type="spellStart"/>
      <w:r>
        <w:rPr>
          <w:sz w:val="24"/>
          <w:szCs w:val="24"/>
        </w:rPr>
        <w:t>Кастомные</w:t>
      </w:r>
      <w:proofErr w:type="spellEnd"/>
      <w:r>
        <w:rPr>
          <w:sz w:val="24"/>
          <w:szCs w:val="24"/>
        </w:rPr>
        <w:t xml:space="preserve"> поля».</w:t>
      </w:r>
      <w:r w:rsidR="003C7B97">
        <w:rPr>
          <w:sz w:val="24"/>
          <w:szCs w:val="24"/>
        </w:rPr>
        <w:t xml:space="preserve"> При клике на данную кнопку, у вас появится поля для ввода телефона (1 кнопка с наименованием «Телефоны»), ввода почтового адреса (2 кнопка с наименованием «</w:t>
      </w:r>
      <w:r w:rsidR="003C7B97">
        <w:rPr>
          <w:sz w:val="24"/>
          <w:szCs w:val="24"/>
          <w:lang w:val="en-US"/>
        </w:rPr>
        <w:t>Emails</w:t>
      </w:r>
      <w:r w:rsidR="003C7B97">
        <w:rPr>
          <w:sz w:val="24"/>
          <w:szCs w:val="24"/>
        </w:rPr>
        <w:t>») и поля для ввода дополнительных(</w:t>
      </w:r>
      <w:proofErr w:type="spellStart"/>
      <w:r w:rsidR="003C7B97">
        <w:rPr>
          <w:sz w:val="24"/>
          <w:szCs w:val="24"/>
        </w:rPr>
        <w:t>кастомных</w:t>
      </w:r>
      <w:proofErr w:type="spellEnd"/>
      <w:r w:rsidR="003C7B97">
        <w:rPr>
          <w:sz w:val="24"/>
          <w:szCs w:val="24"/>
        </w:rPr>
        <w:t>) полей (3 кнопка с наименованием «</w:t>
      </w:r>
      <w:proofErr w:type="spellStart"/>
      <w:r w:rsidR="003C7B97">
        <w:rPr>
          <w:sz w:val="24"/>
          <w:szCs w:val="24"/>
        </w:rPr>
        <w:t>Кастомные</w:t>
      </w:r>
      <w:proofErr w:type="spellEnd"/>
      <w:r w:rsidR="003C7B97">
        <w:rPr>
          <w:sz w:val="24"/>
          <w:szCs w:val="24"/>
        </w:rPr>
        <w:t xml:space="preserve"> поля»). </w:t>
      </w:r>
    </w:p>
    <w:p w:rsidR="003C7B97" w:rsidRPr="003C7B97" w:rsidRDefault="003C7B97" w:rsidP="003C7B9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Если Вам необходимо добавить несколько телефонов</w:t>
      </w:r>
      <w:r w:rsidRPr="003C7B97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mail</w:t>
      </w:r>
      <w:r w:rsidRPr="003C7B97">
        <w:rPr>
          <w:sz w:val="24"/>
          <w:szCs w:val="24"/>
        </w:rPr>
        <w:t>-</w:t>
      </w:r>
      <w:r>
        <w:rPr>
          <w:sz w:val="24"/>
          <w:szCs w:val="24"/>
        </w:rPr>
        <w:t>адресов или дополнительных полей – нажмите на соответствующую кнопку еще раз.</w:t>
      </w:r>
    </w:p>
    <w:p w:rsidR="003C7B97" w:rsidRDefault="003C7B97" w:rsidP="003C7B97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9A8CF2" wp14:editId="47409521">
            <wp:extent cx="4095750" cy="5486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B97" w:rsidRDefault="003C7B97" w:rsidP="003C7B9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6 – Пример добавления одного телефона, одного почтового ящика и одного дополнительного поля.</w:t>
      </w:r>
    </w:p>
    <w:p w:rsidR="003C7B97" w:rsidRPr="001D419C" w:rsidRDefault="003C7B97" w:rsidP="003C7B9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1D419C" w:rsidRDefault="003C7B97" w:rsidP="003C7B97">
      <w:pPr>
        <w:ind w:firstLine="708"/>
        <w:rPr>
          <w:sz w:val="24"/>
          <w:szCs w:val="24"/>
        </w:rPr>
      </w:pPr>
      <w:r>
        <w:rPr>
          <w:sz w:val="24"/>
          <w:szCs w:val="24"/>
        </w:rPr>
        <w:t>У телефона есть три поля – «Имя»</w:t>
      </w:r>
      <w:r w:rsidRPr="003C7B97">
        <w:rPr>
          <w:sz w:val="24"/>
          <w:szCs w:val="24"/>
        </w:rPr>
        <w:t>,</w:t>
      </w:r>
      <w:r>
        <w:rPr>
          <w:sz w:val="24"/>
          <w:szCs w:val="24"/>
        </w:rPr>
        <w:t xml:space="preserve"> «Телефон» и «Тип». Данные поля необходимо заполнять следующим образом:</w:t>
      </w:r>
    </w:p>
    <w:p w:rsidR="003C7B97" w:rsidRDefault="003C7B97" w:rsidP="003C7B9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4ACB05F" wp14:editId="0438E911">
            <wp:extent cx="3933825" cy="14573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B97" w:rsidRDefault="003C7B97" w:rsidP="003C7B9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7 – Пример заполнения телефона</w:t>
      </w:r>
    </w:p>
    <w:p w:rsidR="003C7B97" w:rsidRDefault="003C7B97" w:rsidP="003C7B9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В поле «Имя» необходимо писать полное Фамилия-Имя и должность контактного лица, которому принадлежит данный номер.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В поле «Телефон» необходимо указать сам номер телефона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В поле «Тип» необходимо тип телефонного контакта – «Рабочий», «Личный» или «Домашний».</w:t>
      </w:r>
    </w:p>
    <w:p w:rsidR="003C7B97" w:rsidRDefault="003C7B97" w:rsidP="003C7B97">
      <w:pPr>
        <w:rPr>
          <w:sz w:val="24"/>
          <w:szCs w:val="24"/>
        </w:rPr>
      </w:pPr>
      <w:r>
        <w:rPr>
          <w:sz w:val="24"/>
          <w:szCs w:val="24"/>
        </w:rPr>
        <w:tab/>
        <w:t>Чтобы удалить номер, необходимо нажать на красную кнопку с крестиком.</w:t>
      </w:r>
    </w:p>
    <w:p w:rsidR="003C7B97" w:rsidRDefault="003C7B97" w:rsidP="003C7B97">
      <w:pPr>
        <w:rPr>
          <w:sz w:val="24"/>
          <w:szCs w:val="24"/>
        </w:rPr>
      </w:pPr>
    </w:p>
    <w:p w:rsidR="0051606E" w:rsidRDefault="0051606E" w:rsidP="003C7B97">
      <w:pPr>
        <w:rPr>
          <w:sz w:val="24"/>
          <w:szCs w:val="24"/>
        </w:rPr>
      </w:pPr>
      <w:r>
        <w:rPr>
          <w:sz w:val="24"/>
          <w:szCs w:val="24"/>
        </w:rPr>
        <w:t>У почтовых адресов также есть три обязательных поля – «Имя», «</w:t>
      </w:r>
      <w:r>
        <w:rPr>
          <w:sz w:val="24"/>
          <w:szCs w:val="24"/>
          <w:lang w:val="en-US"/>
        </w:rPr>
        <w:t>Email</w:t>
      </w:r>
      <w:r>
        <w:rPr>
          <w:sz w:val="24"/>
          <w:szCs w:val="24"/>
        </w:rPr>
        <w:t>»</w:t>
      </w:r>
      <w:r w:rsidRPr="0051606E">
        <w:rPr>
          <w:sz w:val="24"/>
          <w:szCs w:val="24"/>
        </w:rPr>
        <w:t xml:space="preserve"> </w:t>
      </w:r>
      <w:r>
        <w:rPr>
          <w:sz w:val="24"/>
          <w:szCs w:val="24"/>
        </w:rPr>
        <w:t>и «Тип». Данные поля необходимо заполнять следующим образом:</w:t>
      </w:r>
    </w:p>
    <w:p w:rsidR="0051606E" w:rsidRDefault="0051606E" w:rsidP="0051606E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FEABEA2" wp14:editId="29834B47">
            <wp:extent cx="3962400" cy="1466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06E" w:rsidRDefault="0051606E" w:rsidP="005160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8 – Пример заполненного </w:t>
      </w:r>
      <w:r>
        <w:rPr>
          <w:sz w:val="24"/>
          <w:szCs w:val="24"/>
          <w:lang w:val="en-US"/>
        </w:rPr>
        <w:t>email</w:t>
      </w:r>
      <w:r w:rsidRPr="001245AB">
        <w:rPr>
          <w:sz w:val="24"/>
          <w:szCs w:val="24"/>
        </w:rPr>
        <w:t>-</w:t>
      </w:r>
      <w:r>
        <w:rPr>
          <w:sz w:val="24"/>
          <w:szCs w:val="24"/>
        </w:rPr>
        <w:t>адреса</w:t>
      </w:r>
    </w:p>
    <w:p w:rsidR="0051606E" w:rsidRDefault="0051606E" w:rsidP="0051606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В поле «Имя» необходимо писать полное Фамилия-Имя и должность контактного лица, которому принадлежит данные </w:t>
      </w:r>
      <w:r>
        <w:rPr>
          <w:sz w:val="24"/>
          <w:szCs w:val="24"/>
          <w:lang w:val="en-US"/>
        </w:rPr>
        <w:t>email</w:t>
      </w:r>
      <w:r w:rsidRPr="0051606E">
        <w:rPr>
          <w:sz w:val="24"/>
          <w:szCs w:val="24"/>
        </w:rPr>
        <w:t>-</w:t>
      </w:r>
      <w:r>
        <w:rPr>
          <w:sz w:val="24"/>
          <w:szCs w:val="24"/>
        </w:rPr>
        <w:t>адрес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В поле «</w:t>
      </w:r>
      <w:r>
        <w:rPr>
          <w:sz w:val="24"/>
          <w:szCs w:val="24"/>
          <w:lang w:val="en-US"/>
        </w:rPr>
        <w:t>Email</w:t>
      </w:r>
      <w:r>
        <w:rPr>
          <w:sz w:val="24"/>
          <w:szCs w:val="24"/>
        </w:rPr>
        <w:t>»</w:t>
      </w:r>
      <w:r w:rsidRPr="001245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обходимо указать сам </w:t>
      </w:r>
      <w:r>
        <w:rPr>
          <w:sz w:val="24"/>
          <w:szCs w:val="24"/>
          <w:lang w:val="en-US"/>
        </w:rPr>
        <w:t>email</w:t>
      </w:r>
      <w:r w:rsidRPr="001245AB">
        <w:rPr>
          <w:sz w:val="24"/>
          <w:szCs w:val="24"/>
        </w:rPr>
        <w:t>-</w:t>
      </w:r>
      <w:r>
        <w:rPr>
          <w:sz w:val="24"/>
          <w:szCs w:val="24"/>
        </w:rPr>
        <w:t>адрес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В поле «Тип» необходимо указать тип </w:t>
      </w:r>
      <w:r>
        <w:rPr>
          <w:sz w:val="24"/>
          <w:szCs w:val="24"/>
          <w:lang w:val="en-US"/>
        </w:rPr>
        <w:t>email</w:t>
      </w:r>
      <w:r w:rsidRPr="0051606E">
        <w:rPr>
          <w:sz w:val="24"/>
          <w:szCs w:val="24"/>
        </w:rPr>
        <w:t>-</w:t>
      </w:r>
      <w:r>
        <w:rPr>
          <w:sz w:val="24"/>
          <w:szCs w:val="24"/>
        </w:rPr>
        <w:t>адреса – «Корпоративная почта» или «Личная почта».</w:t>
      </w:r>
    </w:p>
    <w:p w:rsidR="0051606E" w:rsidRDefault="0051606E" w:rsidP="0051606E">
      <w:pPr>
        <w:rPr>
          <w:sz w:val="24"/>
          <w:szCs w:val="24"/>
        </w:rPr>
      </w:pPr>
    </w:p>
    <w:p w:rsidR="0051606E" w:rsidRDefault="0051606E" w:rsidP="0051606E">
      <w:pPr>
        <w:rPr>
          <w:sz w:val="24"/>
          <w:szCs w:val="24"/>
        </w:rPr>
      </w:pPr>
      <w:r w:rsidRPr="0051606E">
        <w:rPr>
          <w:rStyle w:val="20"/>
        </w:rPr>
        <w:t>Вопрос: А что такое кастомные поля?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Ответ: </w:t>
      </w:r>
      <w:proofErr w:type="spellStart"/>
      <w:r>
        <w:rPr>
          <w:sz w:val="24"/>
          <w:szCs w:val="24"/>
        </w:rPr>
        <w:t>Кастомные</w:t>
      </w:r>
      <w:proofErr w:type="spellEnd"/>
      <w:r>
        <w:rPr>
          <w:sz w:val="24"/>
          <w:szCs w:val="24"/>
        </w:rPr>
        <w:t xml:space="preserve"> поля – это дополнительные поля, которые могут различаться у разных клиентов и содержат обычно информацию, которая не подходит не под одну классификацию. Пример: адрес в социальной сети </w:t>
      </w:r>
      <w:r>
        <w:rPr>
          <w:sz w:val="24"/>
          <w:szCs w:val="24"/>
          <w:lang w:val="en-US"/>
        </w:rPr>
        <w:t>Facebook</w:t>
      </w:r>
      <w:r w:rsidRPr="0051606E">
        <w:rPr>
          <w:sz w:val="24"/>
          <w:szCs w:val="24"/>
        </w:rPr>
        <w:t xml:space="preserve">, </w:t>
      </w:r>
      <w:r>
        <w:rPr>
          <w:sz w:val="24"/>
          <w:szCs w:val="24"/>
        </w:rPr>
        <w:t>любимый ресторан директора и т.д.</w:t>
      </w:r>
    </w:p>
    <w:p w:rsidR="0051606E" w:rsidRDefault="0051606E" w:rsidP="0051606E">
      <w:pPr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кастомных</w:t>
      </w:r>
      <w:proofErr w:type="spellEnd"/>
      <w:r>
        <w:rPr>
          <w:sz w:val="24"/>
          <w:szCs w:val="24"/>
        </w:rPr>
        <w:t xml:space="preserve"> полей имеется два обязательных поля – «Ключ» и «Значение». </w:t>
      </w:r>
    </w:p>
    <w:p w:rsidR="0051606E" w:rsidRDefault="0051606E" w:rsidP="0051606E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F70BB3" wp14:editId="76014713">
            <wp:extent cx="3886200" cy="1466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06E" w:rsidRDefault="0051606E" w:rsidP="005160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9 </w:t>
      </w:r>
      <w:r w:rsidR="00C8317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8317C">
        <w:rPr>
          <w:sz w:val="24"/>
          <w:szCs w:val="24"/>
        </w:rPr>
        <w:t xml:space="preserve">Пример заполненного </w:t>
      </w:r>
      <w:proofErr w:type="spellStart"/>
      <w:r w:rsidR="00C8317C">
        <w:rPr>
          <w:sz w:val="24"/>
          <w:szCs w:val="24"/>
        </w:rPr>
        <w:t>кастомного</w:t>
      </w:r>
      <w:proofErr w:type="spellEnd"/>
      <w:r w:rsidR="00C8317C">
        <w:rPr>
          <w:sz w:val="24"/>
          <w:szCs w:val="24"/>
        </w:rPr>
        <w:t xml:space="preserve"> поля. </w:t>
      </w:r>
    </w:p>
    <w:p w:rsidR="00C8317C" w:rsidRDefault="00C8317C" w:rsidP="000E132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Поле «Ключ». Его необходимо заполнить наименование того значения, что вы собираетесь хранить. Допустим, если это ссылка на социальную сеть, то пишем «Ссылка на социальную сеть </w:t>
      </w:r>
      <w:r w:rsidRPr="00C8317C">
        <w:rPr>
          <w:sz w:val="24"/>
          <w:szCs w:val="24"/>
        </w:rPr>
        <w:t>&lt;</w:t>
      </w:r>
      <w:r>
        <w:rPr>
          <w:sz w:val="24"/>
          <w:szCs w:val="24"/>
        </w:rPr>
        <w:t>название социальной сети</w:t>
      </w:r>
      <w:r w:rsidRPr="00C8317C">
        <w:rPr>
          <w:sz w:val="24"/>
          <w:szCs w:val="24"/>
        </w:rPr>
        <w:t>&gt;</w:t>
      </w:r>
      <w:r>
        <w:rPr>
          <w:sz w:val="24"/>
          <w:szCs w:val="24"/>
        </w:rPr>
        <w:t>» и т.д.</w:t>
      </w:r>
    </w:p>
    <w:p w:rsidR="001245AB" w:rsidRDefault="00C8317C" w:rsidP="000E132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оле «Значение». Его необходимо заполнять </w:t>
      </w:r>
      <w:r w:rsidR="00877B8A">
        <w:rPr>
          <w:sz w:val="24"/>
          <w:szCs w:val="24"/>
        </w:rPr>
        <w:t>тем значением, которое вы описали в поле «Ключ». Например – вы написали в поле «Ключ» -</w:t>
      </w:r>
      <w:r w:rsidR="00877B8A" w:rsidRPr="00877B8A">
        <w:rPr>
          <w:sz w:val="24"/>
          <w:szCs w:val="24"/>
        </w:rPr>
        <w:t xml:space="preserve">&gt; </w:t>
      </w:r>
      <w:r w:rsidR="00877B8A">
        <w:rPr>
          <w:sz w:val="24"/>
          <w:szCs w:val="24"/>
        </w:rPr>
        <w:t>«Ссылка на социальную сеть», то в поле «Ключ» вы указываете ссылку «</w:t>
      </w:r>
      <w:r w:rsidR="00877B8A">
        <w:rPr>
          <w:sz w:val="24"/>
          <w:szCs w:val="24"/>
          <w:lang w:val="en-US"/>
        </w:rPr>
        <w:t>https</w:t>
      </w:r>
      <w:r w:rsidR="00877B8A" w:rsidRPr="00877B8A">
        <w:rPr>
          <w:sz w:val="24"/>
          <w:szCs w:val="24"/>
        </w:rPr>
        <w:t>://</w:t>
      </w:r>
      <w:proofErr w:type="spellStart"/>
      <w:r w:rsidR="00877B8A">
        <w:rPr>
          <w:sz w:val="24"/>
          <w:szCs w:val="24"/>
          <w:lang w:val="en-US"/>
        </w:rPr>
        <w:t>facebook</w:t>
      </w:r>
      <w:proofErr w:type="spellEnd"/>
      <w:r w:rsidR="00877B8A" w:rsidRPr="00877B8A">
        <w:rPr>
          <w:sz w:val="24"/>
          <w:szCs w:val="24"/>
        </w:rPr>
        <w:t>.</w:t>
      </w:r>
      <w:r w:rsidR="00877B8A">
        <w:rPr>
          <w:sz w:val="24"/>
          <w:szCs w:val="24"/>
          <w:lang w:val="en-US"/>
        </w:rPr>
        <w:t>com</w:t>
      </w:r>
      <w:r w:rsidR="00877B8A" w:rsidRPr="00877B8A">
        <w:rPr>
          <w:sz w:val="24"/>
          <w:szCs w:val="24"/>
        </w:rPr>
        <w:t>/</w:t>
      </w:r>
      <w:r w:rsidR="00877B8A">
        <w:rPr>
          <w:sz w:val="24"/>
          <w:szCs w:val="24"/>
          <w:lang w:val="en-US"/>
        </w:rPr>
        <w:t>hospital</w:t>
      </w:r>
      <w:r w:rsidR="00877B8A">
        <w:rPr>
          <w:sz w:val="24"/>
          <w:szCs w:val="24"/>
        </w:rPr>
        <w:t>»</w:t>
      </w:r>
      <w:r w:rsidR="00877B8A" w:rsidRPr="00877B8A">
        <w:rPr>
          <w:sz w:val="24"/>
          <w:szCs w:val="24"/>
        </w:rPr>
        <w:t>.</w:t>
      </w:r>
    </w:p>
    <w:p w:rsidR="001245AB" w:rsidRDefault="001245AB" w:rsidP="000E13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же вы можете добавить к клиенту, которого вы создаете, клиента-родителя. Это нужно в тех случаях, когда существует одна основная компания и есть несколько дочерних, которые мы заводим в </w:t>
      </w:r>
      <w:r>
        <w:rPr>
          <w:sz w:val="24"/>
          <w:szCs w:val="24"/>
          <w:lang w:val="en-US"/>
        </w:rPr>
        <w:t>CRM</w:t>
      </w:r>
      <w:r w:rsidRPr="001245AB">
        <w:rPr>
          <w:sz w:val="24"/>
          <w:szCs w:val="24"/>
        </w:rPr>
        <w:t xml:space="preserve">. </w:t>
      </w:r>
    </w:p>
    <w:p w:rsidR="001245AB" w:rsidRDefault="001245AB" w:rsidP="000E13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этого необходимо будет на экране создания клиента нажать кнопку </w:t>
      </w:r>
      <w:r w:rsidR="000E1329">
        <w:rPr>
          <w:sz w:val="24"/>
          <w:szCs w:val="24"/>
        </w:rPr>
        <w:t>«Добавить клиента-родителя»</w:t>
      </w:r>
    </w:p>
    <w:p w:rsidR="001245AB" w:rsidRDefault="001245AB" w:rsidP="001245A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86742" cy="4191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нопка клиента родителя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5AB" w:rsidRDefault="001245AB" w:rsidP="001245AB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10 – Кнопка добавления клиента-родителя</w:t>
      </w:r>
    </w:p>
    <w:p w:rsidR="00105F9F" w:rsidRDefault="001245AB" w:rsidP="000E13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ле нажатия на данную кнопку</w:t>
      </w:r>
      <w:r w:rsidR="00552F00" w:rsidRPr="00552F00">
        <w:rPr>
          <w:sz w:val="24"/>
          <w:szCs w:val="24"/>
        </w:rPr>
        <w:t xml:space="preserve"> </w:t>
      </w:r>
      <w:r w:rsidR="00105F9F">
        <w:rPr>
          <w:sz w:val="24"/>
          <w:szCs w:val="24"/>
        </w:rPr>
        <w:t>Вы увидите окно выбора клиента родителя. Вам необходимо будет выбрать того клиента, которого Вам необходимо назначить родителем для данного клиента, нажатием кнопки «Выбрать» напротив наименования необходимого клиента.</w:t>
      </w:r>
    </w:p>
    <w:p w:rsidR="00105F9F" w:rsidRDefault="00105F9F" w:rsidP="001245AB">
      <w:pPr>
        <w:rPr>
          <w:sz w:val="24"/>
          <w:szCs w:val="24"/>
        </w:rPr>
      </w:pPr>
    </w:p>
    <w:p w:rsidR="00105F9F" w:rsidRDefault="00105F9F" w:rsidP="001245AB">
      <w:pPr>
        <w:rPr>
          <w:sz w:val="24"/>
          <w:szCs w:val="24"/>
        </w:rPr>
      </w:pPr>
    </w:p>
    <w:p w:rsidR="00105F9F" w:rsidRDefault="00105F9F" w:rsidP="00105F9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21247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ыбор клиента родителя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F9F" w:rsidRDefault="00105F9F" w:rsidP="00105F9F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11 – Окно выбора клиента родителя</w:t>
      </w:r>
    </w:p>
    <w:p w:rsidR="00105F9F" w:rsidRDefault="000E6F60" w:rsidP="000E132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осле выбора клиента-родителя, в карточке клиента произойдут небольшие изменения. Появится поле «Клиент-родитель», где будет указан </w:t>
      </w:r>
      <w:r w:rsidR="008B785B">
        <w:rPr>
          <w:sz w:val="24"/>
          <w:szCs w:val="24"/>
        </w:rPr>
        <w:t xml:space="preserve">выбранный клиент-родитель, а кнопка «Добавить клиента-родителя» изменится на «Удалить клиента-родителя». </w:t>
      </w:r>
    </w:p>
    <w:p w:rsidR="008B785B" w:rsidRDefault="008B785B" w:rsidP="008B785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213A23D" wp14:editId="3279ABD2">
            <wp:extent cx="3971925" cy="4733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85B" w:rsidRDefault="008B785B" w:rsidP="008B785B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12 – Карточка клиента с добавленным клиентом-родителя.</w:t>
      </w:r>
    </w:p>
    <w:p w:rsidR="008B785B" w:rsidRDefault="008B785B" w:rsidP="000E1329">
      <w:pPr>
        <w:jc w:val="both"/>
        <w:rPr>
          <w:sz w:val="24"/>
          <w:szCs w:val="24"/>
        </w:rPr>
      </w:pPr>
      <w:r>
        <w:rPr>
          <w:sz w:val="24"/>
          <w:szCs w:val="24"/>
        </w:rPr>
        <w:t>Чтобы удалить клиента-родителя, кликните на кнопку «Удалить клиента-родителя».</w:t>
      </w:r>
    </w:p>
    <w:p w:rsidR="008B785B" w:rsidRDefault="008B785B" w:rsidP="008B785B">
      <w:pPr>
        <w:pStyle w:val="1"/>
      </w:pPr>
      <w:r>
        <w:lastRenderedPageBreak/>
        <w:t>Работа с клиентом</w:t>
      </w:r>
    </w:p>
    <w:p w:rsidR="00C8317C" w:rsidRDefault="008B785B" w:rsidP="000E1329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ле сохранения клиента в вашу базу данных, он будет доступен для дальнейшей работы. Поиск клиента происходит на странице «Контакты» в виджете «Список </w:t>
      </w:r>
      <w:r w:rsidR="007B261A">
        <w:rPr>
          <w:sz w:val="24"/>
          <w:szCs w:val="24"/>
        </w:rPr>
        <w:t>клиентов</w:t>
      </w:r>
      <w:r>
        <w:rPr>
          <w:sz w:val="24"/>
          <w:szCs w:val="24"/>
        </w:rPr>
        <w:t>»</w:t>
      </w:r>
      <w:r w:rsidR="007B261A">
        <w:rPr>
          <w:sz w:val="24"/>
          <w:szCs w:val="24"/>
        </w:rPr>
        <w:t>.</w:t>
      </w:r>
      <w:r w:rsidR="00877B8A">
        <w:rPr>
          <w:sz w:val="24"/>
          <w:szCs w:val="24"/>
        </w:rPr>
        <w:br/>
      </w:r>
      <w:r w:rsidR="00877B8A"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23E4940C" wp14:editId="25A3092D">
            <wp:extent cx="5362575" cy="2724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85B" w:rsidRDefault="008B785B" w:rsidP="008B785B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13 </w:t>
      </w:r>
      <w:r w:rsidR="00A2783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27838">
        <w:rPr>
          <w:sz w:val="24"/>
          <w:szCs w:val="24"/>
        </w:rPr>
        <w:t>Поиск клиента по наименованию в компании «Тестовая Компания 2»</w:t>
      </w:r>
    </w:p>
    <w:p w:rsidR="00A27838" w:rsidRDefault="003A678A" w:rsidP="000E1329">
      <w:pPr>
        <w:jc w:val="both"/>
        <w:rPr>
          <w:sz w:val="24"/>
          <w:szCs w:val="24"/>
        </w:rPr>
      </w:pPr>
      <w:r w:rsidRPr="00073A3B">
        <w:rPr>
          <w:sz w:val="24"/>
          <w:szCs w:val="24"/>
        </w:rPr>
        <w:tab/>
      </w:r>
      <w:r>
        <w:rPr>
          <w:sz w:val="24"/>
          <w:szCs w:val="24"/>
        </w:rPr>
        <w:t>Кликнув на его наименованию, Вы попадаете в его персональную карточку, где вы увидите всю его информацию, список активностей и рабочий стол проектов.</w:t>
      </w:r>
    </w:p>
    <w:p w:rsidR="003A678A" w:rsidRDefault="003A678A" w:rsidP="00A2783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D2F684D" wp14:editId="682BE609">
            <wp:extent cx="5940425" cy="31121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8A" w:rsidRDefault="003A678A" w:rsidP="003A678A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14 – Карточка клиента, рабочий стол проектов.</w:t>
      </w:r>
    </w:p>
    <w:p w:rsidR="003A678A" w:rsidRDefault="003A678A" w:rsidP="000E132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виджете «Описание клиента </w:t>
      </w:r>
      <w:r w:rsidRPr="003A678A">
        <w:rPr>
          <w:sz w:val="24"/>
          <w:szCs w:val="24"/>
        </w:rPr>
        <w:t>&lt;</w:t>
      </w:r>
      <w:r>
        <w:rPr>
          <w:sz w:val="24"/>
          <w:szCs w:val="24"/>
        </w:rPr>
        <w:t>наименование клиента</w:t>
      </w:r>
      <w:r w:rsidRPr="003A678A">
        <w:rPr>
          <w:sz w:val="24"/>
          <w:szCs w:val="24"/>
        </w:rPr>
        <w:t>&gt;</w:t>
      </w:r>
      <w:r>
        <w:rPr>
          <w:sz w:val="24"/>
          <w:szCs w:val="24"/>
        </w:rPr>
        <w:t xml:space="preserve">» вы видите основную информацию о клиенте, список активностей менеджеров по нему и рабочий стол по проектам. </w:t>
      </w:r>
    </w:p>
    <w:p w:rsidR="003A678A" w:rsidRDefault="003A678A" w:rsidP="000E132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Для того, чтобы отредактировать информацию о клиенте – добавить </w:t>
      </w:r>
      <w:r>
        <w:rPr>
          <w:sz w:val="24"/>
          <w:szCs w:val="24"/>
          <w:lang w:val="en-US"/>
        </w:rPr>
        <w:t>email</w:t>
      </w:r>
      <w:r w:rsidRPr="003A678A">
        <w:rPr>
          <w:sz w:val="24"/>
          <w:szCs w:val="24"/>
        </w:rPr>
        <w:t xml:space="preserve">, </w:t>
      </w:r>
      <w:r>
        <w:rPr>
          <w:sz w:val="24"/>
          <w:szCs w:val="24"/>
        </w:rPr>
        <w:t>телефон или изменить тип клиента, необходимо кликнуть на кнопку с иконкой карандаша в правом вернем углу виджета «Описание клиента».</w:t>
      </w:r>
    </w:p>
    <w:p w:rsidR="003A678A" w:rsidRDefault="002358FC" w:rsidP="003A678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19818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нопка редактирования клиент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FC" w:rsidRDefault="002358FC" w:rsidP="002358FC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15 – Кнопка редактирования карточки клиента</w:t>
      </w:r>
    </w:p>
    <w:p w:rsidR="002358FC" w:rsidRDefault="002358FC" w:rsidP="000E132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осле нажатия на данную кнопку, вы перейдете в режим редактирования данного клиента, который идентичен режиму создания клиента. Здесь вы сможете изменить какую-либо информацию о клиенте и при нажатии кнопки «Сохранить», вы вернетесь в карточку клиента.</w:t>
      </w:r>
    </w:p>
    <w:p w:rsidR="002358FC" w:rsidRDefault="00B26947" w:rsidP="002358F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33058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форма редактирования клиент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947" w:rsidRDefault="00B26947" w:rsidP="00B2694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16 – Режим редактирования клиента.</w:t>
      </w:r>
    </w:p>
    <w:p w:rsidR="00B26947" w:rsidRDefault="00B26947" w:rsidP="00B2694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26947" w:rsidRDefault="00B26947" w:rsidP="00B26947">
      <w:pPr>
        <w:rPr>
          <w:sz w:val="24"/>
          <w:szCs w:val="24"/>
        </w:rPr>
      </w:pPr>
    </w:p>
    <w:p w:rsidR="00B26947" w:rsidRDefault="00B26947" w:rsidP="00B26947">
      <w:pPr>
        <w:rPr>
          <w:sz w:val="24"/>
          <w:szCs w:val="24"/>
        </w:rPr>
      </w:pPr>
    </w:p>
    <w:p w:rsidR="00B26947" w:rsidRDefault="00B26947" w:rsidP="00B26947">
      <w:pPr>
        <w:rPr>
          <w:sz w:val="24"/>
          <w:szCs w:val="24"/>
        </w:rPr>
      </w:pPr>
    </w:p>
    <w:p w:rsidR="00B26947" w:rsidRPr="000E1329" w:rsidRDefault="00B26947" w:rsidP="000E1329">
      <w:pPr>
        <w:pStyle w:val="1"/>
      </w:pPr>
      <w:r>
        <w:lastRenderedPageBreak/>
        <w:t xml:space="preserve">Добавление </w:t>
      </w:r>
      <w:r w:rsidR="000E1329">
        <w:t>проекта</w:t>
      </w:r>
      <w:r>
        <w:t xml:space="preserve"> к клиенту</w:t>
      </w:r>
    </w:p>
    <w:p w:rsidR="00B26947" w:rsidRDefault="000E1329" w:rsidP="000E132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карточке клиента существует отдельный виджет для работы с проектами – виджет «Проекты клиента». Здесь происходит управление статусом всех проектов (в прошлых версия </w:t>
      </w:r>
      <w:r>
        <w:rPr>
          <w:sz w:val="24"/>
          <w:szCs w:val="24"/>
          <w:lang w:val="en-US"/>
        </w:rPr>
        <w:t>CRM</w:t>
      </w:r>
      <w:r w:rsidRPr="000E1329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ы именовались как сделки) текущего клиента. Здесь вы можете создавать проекты, менять их стадию, добавлять к ним какие-либо активности, добавлять продукты и закрывать проекты. Для того, чтобы добавить проект, необходимо кликнуть на кнопку с плюсом в правом верхнем углу виджета «Проекты клиента».</w:t>
      </w:r>
    </w:p>
    <w:p w:rsidR="000E1329" w:rsidRDefault="000E1329" w:rsidP="000E132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81600" cy="225376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нопка добавления проект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219" cy="227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329" w:rsidRDefault="000E1329" w:rsidP="000E1329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17 – Кнопка добавления проекта к текущему клиенту</w:t>
      </w:r>
    </w:p>
    <w:p w:rsidR="000E1329" w:rsidRDefault="000E1329" w:rsidP="008D4B6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осле нажатия появится окно создания проекта. Вы</w:t>
      </w:r>
      <w:r w:rsidR="008D4B64">
        <w:rPr>
          <w:sz w:val="24"/>
          <w:szCs w:val="24"/>
        </w:rPr>
        <w:t xml:space="preserve"> должны будете заполнить заголовок проект, где необходимо кратко описать суть проекта, по какому направлению или продукту он идет работа, выбрать стадию проекта, указать </w:t>
      </w:r>
      <w:r w:rsidR="00C867E7">
        <w:rPr>
          <w:sz w:val="24"/>
          <w:szCs w:val="24"/>
        </w:rPr>
        <w:t>полное описание и потенциальную сумму прибыли при завершении данного проекта. После чего вам необходимо будет нажать кнопку «Сохранить».</w:t>
      </w:r>
    </w:p>
    <w:p w:rsidR="00C867E7" w:rsidRDefault="00C867E7" w:rsidP="00C867E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06781" cy="3190875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Добавление проекта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254" cy="322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E7" w:rsidRPr="00C867E7" w:rsidRDefault="00C867E7" w:rsidP="00C867E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18 – Добавление проекта к текущему проекту</w:t>
      </w:r>
    </w:p>
    <w:p w:rsidR="00B26947" w:rsidRDefault="00C867E7" w:rsidP="00C867E7">
      <w:pPr>
        <w:jc w:val="both"/>
        <w:rPr>
          <w:sz w:val="24"/>
          <w:szCs w:val="24"/>
        </w:rPr>
      </w:pPr>
      <w:r w:rsidRPr="00073A3B">
        <w:rPr>
          <w:sz w:val="24"/>
          <w:szCs w:val="24"/>
        </w:rPr>
        <w:lastRenderedPageBreak/>
        <w:tab/>
      </w:r>
      <w:r>
        <w:rPr>
          <w:sz w:val="24"/>
          <w:szCs w:val="24"/>
        </w:rPr>
        <w:t>После того, как вы добавили проект, он появится в том столбце, который вы указали в поле «Стадия проекта». Если вам необходимо его отредактировать, то вы можете перейти в режим редактирования проекта, нажав кнопку «Редактировать» в блоке нужного вам проекта. Если необходимо перейти к работе над проектом, нажмите кнопку «Подробнее».</w:t>
      </w:r>
    </w:p>
    <w:p w:rsidR="00C867E7" w:rsidRDefault="00C867E7" w:rsidP="00C867E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30505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блок проет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E7" w:rsidRDefault="00C867E7" w:rsidP="00C867E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19 – Блок проекта и кнопки редактирования и просмотра подробной информации.</w:t>
      </w:r>
    </w:p>
    <w:p w:rsidR="00C867E7" w:rsidRDefault="00073A3B" w:rsidP="00073A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Если вы нажмете кнопку «Редактировать», вы попадете на экран редактирования проекта, где сможете изменить наименование, описание, сумму и статус проекта. Для сохранения изменения необходимо нажать кнопку «Сохранить изменения», если необходимость в редактировании отпала, нажмите кнопку «Отменить».</w:t>
      </w:r>
    </w:p>
    <w:p w:rsidR="00073A3B" w:rsidRDefault="00073A3B" w:rsidP="00073A3B">
      <w:pPr>
        <w:ind w:firstLine="708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E44F14" wp14:editId="5C9140C6">
            <wp:extent cx="4581525" cy="53530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3B" w:rsidRDefault="00073A3B" w:rsidP="00073A3B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Рис. 20 – Экран редактирования проекта</w:t>
      </w:r>
    </w:p>
    <w:p w:rsidR="00073A3B" w:rsidRDefault="00073A3B" w:rsidP="00073A3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Чтобы сменить стадию проекта, необходимо захватить блок выбранного проекта и перетащить в нужный Вам столбец с наименованием той стадии проекта, которая вам необходима. </w:t>
      </w:r>
    </w:p>
    <w:p w:rsidR="00073A3B" w:rsidRDefault="00073A3B" w:rsidP="00073A3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67350" cy="226992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еренос проекта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540" cy="229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3B" w:rsidRDefault="00073A3B" w:rsidP="00073A3B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1 – Перенос проекта в другую стадию</w:t>
      </w:r>
    </w:p>
    <w:p w:rsidR="00073A3B" w:rsidRDefault="00073A3B" w:rsidP="00073A3B">
      <w:pPr>
        <w:pStyle w:val="1"/>
      </w:pPr>
      <w:r>
        <w:lastRenderedPageBreak/>
        <w:t>Работа в проекте</w:t>
      </w:r>
    </w:p>
    <w:p w:rsidR="00073A3B" w:rsidRDefault="00073A3B" w:rsidP="003C4FC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Чтобы начать работу с нужным проектом, необходимо в блоке выбранного проекта нажать кнопку «Подробнее», после чего вы попадете в карточку проекта и увидите его основную информацию, список активностей и список продуктов.</w:t>
      </w:r>
    </w:p>
    <w:p w:rsidR="00073A3B" w:rsidRDefault="00073A3B" w:rsidP="00073A3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3139DB" wp14:editId="7A18DF52">
            <wp:extent cx="5940425" cy="23558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3B" w:rsidRDefault="00073A3B" w:rsidP="00073A3B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2 – Карточка выбранного проекта</w:t>
      </w:r>
    </w:p>
    <w:p w:rsidR="00073A3B" w:rsidRDefault="00073A3B" w:rsidP="003C4FC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левой части вы увидите </w:t>
      </w:r>
      <w:r w:rsidR="003C4FC3">
        <w:rPr>
          <w:sz w:val="24"/>
          <w:szCs w:val="24"/>
        </w:rPr>
        <w:t xml:space="preserve">основную информацию о проекте, так же увидите список активностей по вашему проекту, а также список продуктов, которые реализуются в данном проекте. Также имеются кнопки «Закрыть проект» и «Добавить активность». </w:t>
      </w:r>
    </w:p>
    <w:p w:rsidR="003C4FC3" w:rsidRDefault="003C4FC3" w:rsidP="003C4FC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Если проект необходимо закрыть, его цикл продаж завершился, то необходимо будет кликнуть на кнопку «Закрыть проект» и указать статус проекта перед закрытием – либо «Успешно завершен», либо «Провален».</w:t>
      </w:r>
    </w:p>
    <w:p w:rsidR="003C4FC3" w:rsidRDefault="003C4FC3" w:rsidP="003C4FC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C550D2A" wp14:editId="1FADDB4F">
            <wp:extent cx="5940425" cy="173228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C3" w:rsidRDefault="003C4FC3" w:rsidP="003C4FC3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3 – Закрытие проекта и указание статуса закрытия.</w:t>
      </w:r>
    </w:p>
    <w:p w:rsidR="003C4FC3" w:rsidRDefault="003C4FC3" w:rsidP="003C4FC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Если к проекту необходимо добавить продукт, который будет участвовать в процессе продаж необходимо кликнуть на кнопку с плюсом в правом верхнем углу виджета «Продукты проекта». После этого Вам будет показано окно добавления продукта в проект.</w:t>
      </w:r>
    </w:p>
    <w:p w:rsidR="003C4FC3" w:rsidRDefault="00C23B7A" w:rsidP="003C4FC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ам необходимо будет найти нужный вам продукт и напротив его наименования кликнуть на кнопку «Выбрать», после чего продукт будет добавлен к проекту.</w:t>
      </w:r>
    </w:p>
    <w:p w:rsidR="00C23B7A" w:rsidRDefault="00C23B7A" w:rsidP="003C4FC3">
      <w:pPr>
        <w:jc w:val="both"/>
        <w:rPr>
          <w:sz w:val="24"/>
          <w:szCs w:val="24"/>
        </w:rPr>
      </w:pPr>
    </w:p>
    <w:p w:rsidR="00C23B7A" w:rsidRDefault="00C23B7A" w:rsidP="003C4FC3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BD7E79" wp14:editId="12353257">
            <wp:extent cx="5940425" cy="588327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7A" w:rsidRDefault="00C23B7A" w:rsidP="00C23B7A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4 – Окно добавления продукта</w:t>
      </w:r>
    </w:p>
    <w:p w:rsidR="00C23B7A" w:rsidRPr="00C23B7A" w:rsidRDefault="00C23B7A" w:rsidP="00C23B7A">
      <w:pPr>
        <w:pStyle w:val="1"/>
      </w:pPr>
      <w:r>
        <w:t>Добавление активностей к клиентам и проектам</w:t>
      </w:r>
    </w:p>
    <w:p w:rsidR="00B26947" w:rsidRDefault="00B26947" w:rsidP="00C23B7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23B7A">
        <w:rPr>
          <w:sz w:val="24"/>
          <w:szCs w:val="24"/>
        </w:rPr>
        <w:t xml:space="preserve">Активность – это некоторое действие, которое пользователь совершает по отношению к клиенту. Это может быть звонок, встреча, сообщение на почтовый ящик и т.д. В </w:t>
      </w:r>
      <w:r w:rsidR="00C23B7A">
        <w:rPr>
          <w:sz w:val="24"/>
          <w:szCs w:val="24"/>
          <w:lang w:val="en-US"/>
        </w:rPr>
        <w:t>CRM</w:t>
      </w:r>
      <w:r w:rsidR="00C23B7A" w:rsidRPr="00C23B7A">
        <w:rPr>
          <w:sz w:val="24"/>
          <w:szCs w:val="24"/>
        </w:rPr>
        <w:t xml:space="preserve"> </w:t>
      </w:r>
      <w:proofErr w:type="spellStart"/>
      <w:r w:rsidR="00C23B7A">
        <w:rPr>
          <w:sz w:val="24"/>
          <w:szCs w:val="24"/>
          <w:lang w:val="en-US"/>
        </w:rPr>
        <w:t>SalesMaster</w:t>
      </w:r>
      <w:proofErr w:type="spellEnd"/>
      <w:r w:rsidR="00C23B7A" w:rsidRPr="00C23B7A">
        <w:rPr>
          <w:sz w:val="24"/>
          <w:szCs w:val="24"/>
        </w:rPr>
        <w:t xml:space="preserve"> </w:t>
      </w:r>
      <w:r w:rsidR="00C23B7A">
        <w:rPr>
          <w:sz w:val="24"/>
          <w:szCs w:val="24"/>
        </w:rPr>
        <w:t xml:space="preserve">можно добавлять </w:t>
      </w:r>
      <w:r w:rsidR="00D8248A">
        <w:rPr>
          <w:sz w:val="24"/>
          <w:szCs w:val="24"/>
        </w:rPr>
        <w:t>активности как к определенному проекту, так и напрямую к клиенту, если необходимого проекта нет. Активность, которые были добавлены к клиенту</w:t>
      </w:r>
      <w:r w:rsidR="008C2027">
        <w:rPr>
          <w:sz w:val="24"/>
          <w:szCs w:val="24"/>
        </w:rPr>
        <w:t>, можно перенести в выбранный проект. Так же к активностям можно прикреплять файл, например – Вы отправили коммерческое предложение клиенту, и в его карточке создаете активность, что отправили КП клиенту и прикрепляете файл с тем самым КП.</w:t>
      </w:r>
    </w:p>
    <w:p w:rsidR="008C2027" w:rsidRDefault="008C2027" w:rsidP="00C23B7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Чтобы добавить активность напрямую к клиенту, необходимо в карточке клиента кликнуть на кнопку «Добавить активность», после чего Вы увидите окно добавление активности.</w:t>
      </w:r>
    </w:p>
    <w:p w:rsidR="008C2027" w:rsidRDefault="00946896" w:rsidP="0094689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224980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нопка добавления активности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896" w:rsidRDefault="00946896" w:rsidP="00946896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5 – Кнопка добавления активности напрямую к клиенту.</w:t>
      </w:r>
    </w:p>
    <w:p w:rsidR="00946896" w:rsidRDefault="00946896" w:rsidP="00946896">
      <w:pPr>
        <w:rPr>
          <w:sz w:val="24"/>
          <w:szCs w:val="24"/>
        </w:rPr>
      </w:pPr>
      <w:r>
        <w:rPr>
          <w:sz w:val="24"/>
          <w:szCs w:val="24"/>
        </w:rPr>
        <w:tab/>
        <w:t>Для того, чтобы добавить активность, Вам необходимо будет заполнить поля</w:t>
      </w:r>
      <w:r w:rsidR="00D754D4">
        <w:rPr>
          <w:sz w:val="24"/>
          <w:szCs w:val="24"/>
        </w:rPr>
        <w:t xml:space="preserve"> «Тип активности», где вам надо будет выбрать подходящий по классу к вашему действию тип, и «Описание активности», где вы должны как можно более подробно описать Ваше действие, направленное к клиенту. </w:t>
      </w:r>
    </w:p>
    <w:p w:rsidR="00D754D4" w:rsidRDefault="00D754D4" w:rsidP="0094689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81BF54" wp14:editId="4BE273B2">
            <wp:extent cx="5940425" cy="321056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D4" w:rsidRDefault="00D754D4" w:rsidP="00D754D4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6 – Форма добавления активности напрямую к клиенту</w:t>
      </w:r>
    </w:p>
    <w:p w:rsidR="00D754D4" w:rsidRDefault="00D754D4" w:rsidP="00D754D4">
      <w:pPr>
        <w:rPr>
          <w:sz w:val="24"/>
          <w:szCs w:val="24"/>
        </w:rPr>
      </w:pPr>
      <w:r>
        <w:rPr>
          <w:sz w:val="24"/>
          <w:szCs w:val="24"/>
        </w:rPr>
        <w:tab/>
        <w:t>Также, опционально, вы можете прикрепить к активности какой-либо файл. После заполнения формы, нажмите кнопку «Добавить активность», после чего вы увидите ее в списке активностей внутри клиента.</w:t>
      </w:r>
    </w:p>
    <w:p w:rsidR="00D754D4" w:rsidRDefault="00D754D4" w:rsidP="00D754D4">
      <w:pPr>
        <w:rPr>
          <w:sz w:val="24"/>
          <w:szCs w:val="24"/>
        </w:rPr>
      </w:pPr>
    </w:p>
    <w:p w:rsidR="00D754D4" w:rsidRDefault="00D754D4" w:rsidP="00D754D4">
      <w:pPr>
        <w:rPr>
          <w:sz w:val="24"/>
          <w:szCs w:val="24"/>
        </w:rPr>
      </w:pPr>
    </w:p>
    <w:p w:rsidR="00D754D4" w:rsidRDefault="00D754D4" w:rsidP="00D754D4">
      <w:pPr>
        <w:rPr>
          <w:sz w:val="24"/>
          <w:szCs w:val="24"/>
        </w:rPr>
      </w:pPr>
    </w:p>
    <w:p w:rsidR="00D754D4" w:rsidRDefault="00D754D4" w:rsidP="00D754D4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B36103" wp14:editId="51D372CE">
            <wp:extent cx="4029075" cy="37719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D4" w:rsidRDefault="00D754D4" w:rsidP="00D754D4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7 – Активность добавлена к клиенту</w:t>
      </w:r>
    </w:p>
    <w:p w:rsidR="00D754D4" w:rsidRDefault="00D754D4" w:rsidP="00D754D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 нажатии кнопки «Редактировать», Вы сможете отредактировать выбранную активность.</w:t>
      </w:r>
    </w:p>
    <w:p w:rsidR="00D754D4" w:rsidRDefault="00D754D4" w:rsidP="00D754D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Если Вам необходимо будет перенести активность в уже созданный проект, нажмите на кнопку «Перенести активность», и в списке выберете необходимый проект.</w:t>
      </w:r>
    </w:p>
    <w:p w:rsidR="00D754D4" w:rsidRDefault="00D754D4" w:rsidP="00D754D4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2CD47D4" wp14:editId="07812B3D">
            <wp:extent cx="5940425" cy="13550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D4" w:rsidRDefault="00D754D4" w:rsidP="00D754D4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8 – Выбор проекта для переноса активности</w:t>
      </w:r>
    </w:p>
    <w:p w:rsidR="00D754D4" w:rsidRDefault="00D754D4" w:rsidP="00D754D4">
      <w:pPr>
        <w:rPr>
          <w:sz w:val="24"/>
          <w:szCs w:val="24"/>
        </w:rPr>
      </w:pPr>
      <w:r>
        <w:rPr>
          <w:sz w:val="24"/>
          <w:szCs w:val="24"/>
        </w:rPr>
        <w:tab/>
        <w:t>После нажатия кнопки «Выбрать» данная активность будет перенесена в выбранный проект.</w:t>
      </w:r>
    </w:p>
    <w:p w:rsidR="00D754D4" w:rsidRDefault="00D754D4" w:rsidP="00D754D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398FEF" wp14:editId="0DFBE0E8">
            <wp:extent cx="5940425" cy="3100705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D4" w:rsidRDefault="00D754D4" w:rsidP="00286FE3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9 – Результат переноса активности в проект</w:t>
      </w:r>
    </w:p>
    <w:p w:rsidR="00D754D4" w:rsidRDefault="00D754D4" w:rsidP="00286FE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86FE3">
        <w:rPr>
          <w:sz w:val="24"/>
          <w:szCs w:val="24"/>
        </w:rPr>
        <w:t>Чтобы добавить активность напрямую в проект, необходимо перейти в необходимый вам проект.</w:t>
      </w:r>
    </w:p>
    <w:p w:rsidR="00286FE3" w:rsidRDefault="00286FE3" w:rsidP="00286FE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29849" cy="4201111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подробнее сделка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E3" w:rsidRDefault="00286FE3" w:rsidP="00286FE3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30 – Кнопка «Подробнее»</w:t>
      </w:r>
    </w:p>
    <w:p w:rsidR="00286FE3" w:rsidRDefault="00286FE3" w:rsidP="00286FE3">
      <w:pPr>
        <w:jc w:val="center"/>
        <w:rPr>
          <w:sz w:val="24"/>
          <w:szCs w:val="24"/>
        </w:rPr>
      </w:pPr>
    </w:p>
    <w:p w:rsidR="00286FE3" w:rsidRDefault="00286FE3" w:rsidP="00286FE3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6555B1">
        <w:rPr>
          <w:sz w:val="24"/>
          <w:szCs w:val="24"/>
        </w:rPr>
        <w:t>Затем необходимо нажать кнопку «Добавить активность» в виджете проекта.</w:t>
      </w:r>
    </w:p>
    <w:p w:rsidR="006555B1" w:rsidRDefault="006555B1" w:rsidP="006555B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328041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проект добавить активность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B1" w:rsidRDefault="006555B1" w:rsidP="006555B1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31 – Кнопка «Добавить активность» в виджете проекта.</w:t>
      </w:r>
    </w:p>
    <w:p w:rsidR="006555B1" w:rsidRDefault="006555B1" w:rsidP="00CF000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ы увидите форму создания активности в текущем проекте. Она аналогична форме создания активности в клиенте.</w:t>
      </w:r>
    </w:p>
    <w:p w:rsidR="006555B1" w:rsidRDefault="006555B1" w:rsidP="006555B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7445F3D" wp14:editId="2BDAC3D9">
            <wp:extent cx="5940425" cy="388683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B1" w:rsidRDefault="006555B1" w:rsidP="006555B1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32 – Форма создания активности в текущем проекте.</w:t>
      </w:r>
    </w:p>
    <w:p w:rsidR="00981F81" w:rsidRDefault="00981F81" w:rsidP="006555B1">
      <w:pPr>
        <w:jc w:val="center"/>
        <w:rPr>
          <w:sz w:val="24"/>
          <w:szCs w:val="24"/>
        </w:rPr>
      </w:pPr>
    </w:p>
    <w:p w:rsidR="00981F81" w:rsidRDefault="00981F81" w:rsidP="00981F81">
      <w:pPr>
        <w:pStyle w:val="1"/>
      </w:pPr>
      <w:r>
        <w:lastRenderedPageBreak/>
        <w:t>Настройка уведомлений</w:t>
      </w:r>
    </w:p>
    <w:p w:rsidR="00981F81" w:rsidRDefault="00911642" w:rsidP="00CF0005">
      <w:pPr>
        <w:jc w:val="both"/>
        <w:rPr>
          <w:sz w:val="24"/>
          <w:szCs w:val="24"/>
        </w:rPr>
      </w:pPr>
      <w:r>
        <w:tab/>
      </w:r>
      <w:r w:rsidRPr="00911642">
        <w:rPr>
          <w:sz w:val="24"/>
          <w:szCs w:val="24"/>
        </w:rPr>
        <w:t xml:space="preserve">При первом </w:t>
      </w:r>
      <w:r w:rsidR="002B541A">
        <w:rPr>
          <w:sz w:val="24"/>
          <w:szCs w:val="24"/>
        </w:rPr>
        <w:t xml:space="preserve">посещении страницы </w:t>
      </w:r>
      <w:r w:rsidR="002B541A">
        <w:rPr>
          <w:sz w:val="24"/>
          <w:szCs w:val="24"/>
          <w:lang w:val="en-US"/>
        </w:rPr>
        <w:t>CRM</w:t>
      </w:r>
      <w:r w:rsidR="002B541A" w:rsidRPr="002B541A">
        <w:rPr>
          <w:sz w:val="24"/>
          <w:szCs w:val="24"/>
        </w:rPr>
        <w:t xml:space="preserve"> </w:t>
      </w:r>
      <w:proofErr w:type="spellStart"/>
      <w:r w:rsidR="002B541A">
        <w:rPr>
          <w:sz w:val="24"/>
          <w:szCs w:val="24"/>
          <w:lang w:val="en-US"/>
        </w:rPr>
        <w:t>SalesMaster</w:t>
      </w:r>
      <w:proofErr w:type="spellEnd"/>
      <w:r w:rsidR="002B541A" w:rsidRPr="002B541A">
        <w:rPr>
          <w:sz w:val="24"/>
          <w:szCs w:val="24"/>
        </w:rPr>
        <w:t xml:space="preserve"> </w:t>
      </w:r>
      <w:r w:rsidR="002B541A">
        <w:rPr>
          <w:sz w:val="24"/>
          <w:szCs w:val="24"/>
        </w:rPr>
        <w:t>–</w:t>
      </w:r>
      <w:r w:rsidR="002B541A" w:rsidRPr="002B541A">
        <w:rPr>
          <w:sz w:val="24"/>
          <w:szCs w:val="24"/>
        </w:rPr>
        <w:t xml:space="preserve"> </w:t>
      </w:r>
      <w:hyperlink r:id="rId39" w:history="1">
        <w:r w:rsidR="002B541A" w:rsidRPr="001676AB">
          <w:rPr>
            <w:rStyle w:val="af4"/>
            <w:sz w:val="24"/>
            <w:szCs w:val="24"/>
            <w:lang w:val="en-US"/>
          </w:rPr>
          <w:t>https</w:t>
        </w:r>
        <w:r w:rsidR="002B541A" w:rsidRPr="001676AB">
          <w:rPr>
            <w:rStyle w:val="af4"/>
            <w:sz w:val="24"/>
            <w:szCs w:val="24"/>
          </w:rPr>
          <w:t>://</w:t>
        </w:r>
        <w:proofErr w:type="spellStart"/>
        <w:r w:rsidR="002B541A" w:rsidRPr="001676AB">
          <w:rPr>
            <w:rStyle w:val="af4"/>
            <w:sz w:val="24"/>
            <w:szCs w:val="24"/>
            <w:lang w:val="en-US"/>
          </w:rPr>
          <w:t>salesmaster</w:t>
        </w:r>
        <w:proofErr w:type="spellEnd"/>
        <w:r w:rsidR="002B541A" w:rsidRPr="001676AB">
          <w:rPr>
            <w:rStyle w:val="af4"/>
            <w:sz w:val="24"/>
            <w:szCs w:val="24"/>
          </w:rPr>
          <w:t>.</w:t>
        </w:r>
        <w:r w:rsidR="002B541A" w:rsidRPr="001676AB">
          <w:rPr>
            <w:rStyle w:val="af4"/>
            <w:sz w:val="24"/>
            <w:szCs w:val="24"/>
            <w:lang w:val="en-US"/>
          </w:rPr>
          <w:t>me</w:t>
        </w:r>
      </w:hyperlink>
      <w:r w:rsidR="002B541A">
        <w:rPr>
          <w:sz w:val="24"/>
          <w:szCs w:val="24"/>
        </w:rPr>
        <w:t>, в левом верхнем углу Вашего браузера, вы увидите данное окно.</w:t>
      </w:r>
    </w:p>
    <w:p w:rsidR="002B541A" w:rsidRDefault="002B541A" w:rsidP="002B541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239F86C" wp14:editId="1D8835B3">
            <wp:extent cx="3609975" cy="16192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1A" w:rsidRDefault="002B541A" w:rsidP="002B541A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33 – Запрос на показ уведомлений</w:t>
      </w:r>
    </w:p>
    <w:p w:rsidR="00CF0005" w:rsidRDefault="002B541A" w:rsidP="00CF000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анное окно </w:t>
      </w:r>
      <w:r w:rsidR="00CF0005">
        <w:rPr>
          <w:sz w:val="24"/>
          <w:szCs w:val="24"/>
        </w:rPr>
        <w:t xml:space="preserve">запрашивает у вас разрешение на показ уведомлений в </w:t>
      </w:r>
      <w:r w:rsidR="00CF0005">
        <w:rPr>
          <w:sz w:val="24"/>
          <w:szCs w:val="24"/>
          <w:lang w:val="en-US"/>
        </w:rPr>
        <w:t>CRM</w:t>
      </w:r>
      <w:r w:rsidR="00CF0005" w:rsidRPr="00CF0005">
        <w:rPr>
          <w:sz w:val="24"/>
          <w:szCs w:val="24"/>
        </w:rPr>
        <w:t xml:space="preserve">. </w:t>
      </w:r>
      <w:r w:rsidR="00CF0005">
        <w:rPr>
          <w:sz w:val="24"/>
          <w:szCs w:val="24"/>
        </w:rPr>
        <w:t>Уведомления будут приходить по истечению задач или если задачи были просрочены, добавлен новый клиент и т.д. Вам необходимо будет нажать кнопку «Разрешить». После данного действия, Вы будете получать уведомления в таком виде.</w:t>
      </w:r>
    </w:p>
    <w:p w:rsidR="00CF0005" w:rsidRDefault="00CF0005" w:rsidP="00CF0005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8DBF50A" wp14:editId="6CA831DC">
            <wp:extent cx="4038600" cy="12096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05" w:rsidRDefault="00CF0005" w:rsidP="00CF0005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34 – Пример уведомления</w:t>
      </w:r>
    </w:p>
    <w:p w:rsidR="00CF0005" w:rsidRDefault="00CF0005" w:rsidP="00CF000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Уведомления будут показываться в правом нижнем углу браузера. Если Вы будете в данный момент на другой вкладке в </w:t>
      </w:r>
      <w:r>
        <w:rPr>
          <w:sz w:val="24"/>
          <w:szCs w:val="24"/>
          <w:lang w:val="en-US"/>
        </w:rPr>
        <w:t>CRM</w:t>
      </w:r>
      <w:r w:rsidRPr="00CF0005">
        <w:rPr>
          <w:sz w:val="24"/>
          <w:szCs w:val="24"/>
        </w:rPr>
        <w:t xml:space="preserve">, </w:t>
      </w:r>
      <w:r>
        <w:rPr>
          <w:sz w:val="24"/>
          <w:szCs w:val="24"/>
        </w:rPr>
        <w:t>Вы все равно увидите уведомления. При клике на них, вы будете переходить в отдельный экран, связанный с этим уведомлением. К примеру, у вас истекает срок задачи. Вы увидите уведомления, что истекает срок определенной задаче и при клике на уведомления, вы перейдете к выбранной задаче</w:t>
      </w:r>
      <w:r w:rsidR="008D5690">
        <w:rPr>
          <w:sz w:val="24"/>
          <w:szCs w:val="24"/>
        </w:rPr>
        <w:t>.</w:t>
      </w:r>
    </w:p>
    <w:p w:rsidR="008D5690" w:rsidRDefault="008D5690" w:rsidP="00CF0005">
      <w:pPr>
        <w:jc w:val="both"/>
        <w:rPr>
          <w:sz w:val="24"/>
          <w:szCs w:val="24"/>
        </w:rPr>
      </w:pPr>
    </w:p>
    <w:p w:rsidR="008D5690" w:rsidRDefault="008D5690" w:rsidP="00CF0005">
      <w:pPr>
        <w:jc w:val="both"/>
        <w:rPr>
          <w:sz w:val="24"/>
          <w:szCs w:val="24"/>
        </w:rPr>
      </w:pPr>
    </w:p>
    <w:p w:rsidR="008D5690" w:rsidRDefault="008D5690" w:rsidP="00CF0005">
      <w:pPr>
        <w:jc w:val="both"/>
        <w:rPr>
          <w:sz w:val="24"/>
          <w:szCs w:val="24"/>
        </w:rPr>
      </w:pPr>
    </w:p>
    <w:p w:rsidR="008D5690" w:rsidRDefault="008D5690" w:rsidP="00CF0005">
      <w:pPr>
        <w:jc w:val="both"/>
        <w:rPr>
          <w:sz w:val="24"/>
          <w:szCs w:val="24"/>
        </w:rPr>
      </w:pPr>
    </w:p>
    <w:p w:rsidR="008D5690" w:rsidRDefault="008D5690" w:rsidP="00CF0005">
      <w:pPr>
        <w:jc w:val="both"/>
        <w:rPr>
          <w:sz w:val="24"/>
          <w:szCs w:val="24"/>
        </w:rPr>
      </w:pPr>
    </w:p>
    <w:p w:rsidR="008D5690" w:rsidRDefault="008D5690" w:rsidP="00CF0005">
      <w:pPr>
        <w:jc w:val="both"/>
        <w:rPr>
          <w:sz w:val="24"/>
          <w:szCs w:val="24"/>
        </w:rPr>
      </w:pPr>
    </w:p>
    <w:p w:rsidR="008D5690" w:rsidRDefault="008D5690" w:rsidP="00CF0005">
      <w:pPr>
        <w:jc w:val="both"/>
        <w:rPr>
          <w:sz w:val="24"/>
          <w:szCs w:val="24"/>
        </w:rPr>
      </w:pPr>
    </w:p>
    <w:p w:rsidR="008D5690" w:rsidRDefault="008D5690" w:rsidP="00210467">
      <w:pPr>
        <w:pStyle w:val="1"/>
      </w:pPr>
      <w:r>
        <w:lastRenderedPageBreak/>
        <w:t>Работа с задачами</w:t>
      </w:r>
    </w:p>
    <w:p w:rsidR="00210467" w:rsidRDefault="00210467" w:rsidP="00210467">
      <w:pPr>
        <w:jc w:val="both"/>
        <w:rPr>
          <w:sz w:val="24"/>
          <w:szCs w:val="24"/>
        </w:rPr>
      </w:pPr>
      <w:r>
        <w:tab/>
      </w:r>
      <w:r w:rsidRPr="00210467">
        <w:rPr>
          <w:sz w:val="24"/>
          <w:szCs w:val="24"/>
        </w:rPr>
        <w:t>Задачи</w:t>
      </w:r>
      <w:r>
        <w:rPr>
          <w:sz w:val="24"/>
          <w:szCs w:val="24"/>
        </w:rPr>
        <w:t xml:space="preserve"> – это какие-либо задания, которые вы можете ставить другим пользователям в </w:t>
      </w:r>
      <w:r>
        <w:rPr>
          <w:sz w:val="24"/>
          <w:szCs w:val="24"/>
          <w:lang w:val="en-US"/>
        </w:rPr>
        <w:t>CRM</w:t>
      </w:r>
      <w:r w:rsidRPr="002104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самому себе, чтобы в дальнейшем о них не забыть, а также указать до какого времени кому и что необходимо совершить. </w:t>
      </w:r>
    </w:p>
    <w:p w:rsidR="00210467" w:rsidRDefault="00210467" w:rsidP="0021046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сновной интерфейс задач находится на странице «Задачи». Переходе на главную страницу, вы увидите </w:t>
      </w:r>
      <w:r w:rsidR="00635A07">
        <w:rPr>
          <w:sz w:val="24"/>
          <w:szCs w:val="24"/>
        </w:rPr>
        <w:t>календарь задач, где вы сможете увидеть какие задачи на какой день запланированы, а также по цвету самой задачи узнать ее статус:</w:t>
      </w:r>
    </w:p>
    <w:p w:rsidR="00635A07" w:rsidRPr="00635A07" w:rsidRDefault="00635A07" w:rsidP="00635A07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иний – задача в работе</w:t>
      </w:r>
      <w:r>
        <w:rPr>
          <w:sz w:val="24"/>
          <w:szCs w:val="24"/>
          <w:lang w:val="en-US"/>
        </w:rPr>
        <w:t>;</w:t>
      </w:r>
    </w:p>
    <w:p w:rsidR="00635A07" w:rsidRDefault="00635A07" w:rsidP="00635A07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Желтый – задача на проверке у автора</w:t>
      </w:r>
      <w:r w:rsidRPr="00635A07">
        <w:rPr>
          <w:sz w:val="24"/>
          <w:szCs w:val="24"/>
        </w:rPr>
        <w:t>;</w:t>
      </w:r>
    </w:p>
    <w:p w:rsidR="00635A07" w:rsidRPr="00635A07" w:rsidRDefault="00635A07" w:rsidP="00635A07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еленый – задача успешно выполнена</w:t>
      </w:r>
      <w:r>
        <w:rPr>
          <w:sz w:val="24"/>
          <w:szCs w:val="24"/>
          <w:lang w:val="en-US"/>
        </w:rPr>
        <w:t>;</w:t>
      </w:r>
    </w:p>
    <w:p w:rsidR="00635A07" w:rsidRDefault="00635A07" w:rsidP="00635A07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расный – задача просрочена или не выполнена</w:t>
      </w:r>
      <w:r w:rsidRPr="00635A07">
        <w:rPr>
          <w:sz w:val="24"/>
          <w:szCs w:val="24"/>
        </w:rPr>
        <w:t>.</w:t>
      </w:r>
    </w:p>
    <w:p w:rsidR="00635A07" w:rsidRDefault="00635A07" w:rsidP="00635A07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8025B53" wp14:editId="276216A0">
            <wp:extent cx="5940425" cy="31064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07" w:rsidRDefault="00635A07" w:rsidP="00635A0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35 – Календарь задач</w:t>
      </w:r>
    </w:p>
    <w:p w:rsidR="00635A07" w:rsidRPr="00092EFA" w:rsidRDefault="00635A07" w:rsidP="00092E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92EFA">
        <w:rPr>
          <w:sz w:val="24"/>
          <w:szCs w:val="24"/>
        </w:rPr>
        <w:t>Вы можете переключать месяц, а также вернуться на текущий день, который будет подсвечен на экране. Также вы сможете переключить режим отображения задач – все задачи, где вы исполнитель или автор, а также просто все задачи, где вы являетесь автором или исполнителем, или и тем, и тем.</w:t>
      </w:r>
    </w:p>
    <w:p w:rsidR="00092EFA" w:rsidRDefault="00092EFA" w:rsidP="00092EF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0C21F48" wp14:editId="248381F5">
            <wp:extent cx="5705475" cy="8667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EFA" w:rsidRDefault="00092EFA" w:rsidP="00092EFA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36 – Переключение режимов отображения задач</w:t>
      </w:r>
    </w:p>
    <w:p w:rsidR="00092EFA" w:rsidRDefault="00092EFA" w:rsidP="00092EFA">
      <w:pPr>
        <w:jc w:val="center"/>
        <w:rPr>
          <w:sz w:val="24"/>
          <w:szCs w:val="24"/>
        </w:rPr>
      </w:pPr>
    </w:p>
    <w:p w:rsidR="00EA49D8" w:rsidRDefault="001C52D5" w:rsidP="00EA49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Чтобы добавить задачу, необходимо кликнуть на тот день, на который вы хотите поставить задачу. После этого Вы увидите форму создания задачи. </w:t>
      </w:r>
      <w:r w:rsidR="00EA49D8">
        <w:rPr>
          <w:sz w:val="24"/>
          <w:szCs w:val="24"/>
        </w:rPr>
        <w:t xml:space="preserve"> </w:t>
      </w:r>
    </w:p>
    <w:p w:rsidR="00092EFA" w:rsidRDefault="001C52D5" w:rsidP="00EA49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6A297C0B" wp14:editId="51B2942E">
            <wp:extent cx="5940425" cy="4777740"/>
            <wp:effectExtent l="0" t="0" r="317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9D8" w:rsidRDefault="00EA49D8" w:rsidP="00EA49D8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Рис. 37 – Форма создания задачи</w:t>
      </w:r>
    </w:p>
    <w:p w:rsidR="00EA49D8" w:rsidRDefault="00EA49D8" w:rsidP="00FB24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этой форме Вам необходимо будет указать краткий заголовок Вашей задачи, дату окончания задачи(</w:t>
      </w:r>
      <w:r>
        <w:rPr>
          <w:sz w:val="24"/>
          <w:szCs w:val="24"/>
          <w:lang w:val="en-US"/>
        </w:rPr>
        <w:t>deadline</w:t>
      </w:r>
      <w:r>
        <w:rPr>
          <w:sz w:val="24"/>
          <w:szCs w:val="24"/>
        </w:rPr>
        <w:t>)</w:t>
      </w:r>
      <w:r w:rsidRPr="00EA49D8">
        <w:rPr>
          <w:sz w:val="24"/>
          <w:szCs w:val="24"/>
        </w:rPr>
        <w:t xml:space="preserve">, </w:t>
      </w:r>
      <w:r>
        <w:rPr>
          <w:sz w:val="24"/>
          <w:szCs w:val="24"/>
        </w:rPr>
        <w:t>важность</w:t>
      </w:r>
      <w:r w:rsidR="00FB24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риоритет задачи), исполнителя задачи (если исполнителем будете являться Вы, то поставьте галочку напротив слова «Это моя задача») и сформулируйте </w:t>
      </w:r>
      <w:r w:rsidR="00FB2477">
        <w:rPr>
          <w:sz w:val="24"/>
          <w:szCs w:val="24"/>
        </w:rPr>
        <w:t>полное описание, что необходимо выполнить в контексте данной задачи. Затем нажмите кнопку «Добавить задачу» и Ваша задача будет добавлена в календарь задач.</w:t>
      </w:r>
    </w:p>
    <w:p w:rsidR="009A3435" w:rsidRDefault="008B2868" w:rsidP="009A34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Чтобы перейти в задачу, Вам необходимо будет кликнуть в календаре задач на тут задачу, подробности которой Вы хотите узнать.</w:t>
      </w:r>
      <w:r w:rsidR="009A3435">
        <w:rPr>
          <w:sz w:val="24"/>
          <w:szCs w:val="24"/>
        </w:rPr>
        <w:t xml:space="preserve"> Затем вы перейдете в экран </w:t>
      </w:r>
      <w:r w:rsidR="00BD776B">
        <w:rPr>
          <w:sz w:val="24"/>
          <w:szCs w:val="24"/>
        </w:rPr>
        <w:t>выбранной Вами задачи.</w:t>
      </w:r>
    </w:p>
    <w:p w:rsidR="00BD776B" w:rsidRDefault="00BD776B" w:rsidP="009A3435">
      <w:pPr>
        <w:ind w:firstLine="708"/>
        <w:jc w:val="both"/>
        <w:rPr>
          <w:sz w:val="24"/>
          <w:szCs w:val="24"/>
        </w:rPr>
      </w:pPr>
    </w:p>
    <w:p w:rsidR="00BD776B" w:rsidRDefault="00BD776B" w:rsidP="009A3435">
      <w:pPr>
        <w:ind w:firstLine="708"/>
        <w:jc w:val="both"/>
        <w:rPr>
          <w:sz w:val="24"/>
          <w:szCs w:val="24"/>
        </w:rPr>
      </w:pPr>
    </w:p>
    <w:p w:rsidR="00BD776B" w:rsidRDefault="00BD776B" w:rsidP="009A3435">
      <w:pPr>
        <w:ind w:firstLine="708"/>
        <w:jc w:val="both"/>
        <w:rPr>
          <w:sz w:val="24"/>
          <w:szCs w:val="24"/>
        </w:rPr>
      </w:pPr>
    </w:p>
    <w:p w:rsidR="00BD776B" w:rsidRDefault="00BD776B" w:rsidP="00BD776B">
      <w:pPr>
        <w:jc w:val="center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3E3ADC9" wp14:editId="67BB9BBC">
            <wp:extent cx="5940425" cy="440563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6B" w:rsidRDefault="00BD776B" w:rsidP="00BD776B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38 – Карточка выбранной задачи</w:t>
      </w:r>
    </w:p>
    <w:p w:rsidR="00BD776B" w:rsidRDefault="00BD776B" w:rsidP="00522A2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ерейдя в карточку задачи, вы увидите основную информацию о </w:t>
      </w:r>
      <w:r w:rsidR="00522A22">
        <w:rPr>
          <w:sz w:val="24"/>
          <w:szCs w:val="24"/>
        </w:rPr>
        <w:t>задаче – описание, заголовок, дату создание и дату выполнения задачи, автора и исполнителя задачи, а также приоритет и статус выполнения. Если вы являетесь автором задачи, Вы можете удалить задачу. Чтобы выполнить задачу, вы должны нажать кнопку «Выполнить» и заполнить результат выполнения задачи.</w:t>
      </w:r>
    </w:p>
    <w:p w:rsidR="00522A22" w:rsidRDefault="00522A22" w:rsidP="00522A2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9E4898" wp14:editId="4E40276F">
            <wp:extent cx="5648325" cy="221525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3572" cy="222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A22" w:rsidRDefault="00522A22" w:rsidP="00522A22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39 – Заполнение результата выполняемой задачи</w:t>
      </w:r>
    </w:p>
    <w:p w:rsidR="00522A22" w:rsidRDefault="00522A22" w:rsidP="00522A2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осле заполнения результата выполнения задачи, нажмите кнопку «Выполнить задачу».</w:t>
      </w:r>
    </w:p>
    <w:p w:rsidR="00522A22" w:rsidRDefault="00522A22" w:rsidP="00522A22">
      <w:pPr>
        <w:pStyle w:val="1"/>
      </w:pPr>
      <w:r>
        <w:lastRenderedPageBreak/>
        <w:t>Работа с файлами</w:t>
      </w:r>
    </w:p>
    <w:p w:rsidR="00522A22" w:rsidRDefault="00C7001B" w:rsidP="0063199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Чтобы начать работу с файловым менеджером, необходимо </w:t>
      </w:r>
      <w:r w:rsidR="0063199C">
        <w:rPr>
          <w:sz w:val="24"/>
          <w:szCs w:val="24"/>
        </w:rPr>
        <w:t>перейти на страницу «Файловый менеджер». Файловый менеджер выглядит следующим образом:</w:t>
      </w:r>
    </w:p>
    <w:p w:rsidR="0063199C" w:rsidRDefault="0063199C" w:rsidP="0063199C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34C5BDA" wp14:editId="626B542C">
            <wp:extent cx="5940425" cy="3102610"/>
            <wp:effectExtent l="0" t="0" r="317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9C" w:rsidRDefault="0063199C" w:rsidP="0063199C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40 – Файловый менеджер</w:t>
      </w:r>
    </w:p>
    <w:p w:rsidR="0063199C" w:rsidRDefault="0063199C" w:rsidP="0063199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8065C">
        <w:rPr>
          <w:sz w:val="24"/>
          <w:szCs w:val="24"/>
        </w:rPr>
        <w:t>Сверху в правом углу находится кнопка</w:t>
      </w:r>
      <w:r w:rsidR="0088065C" w:rsidRPr="0088065C">
        <w:rPr>
          <w:sz w:val="24"/>
          <w:szCs w:val="24"/>
        </w:rPr>
        <w:t>:</w:t>
      </w:r>
    </w:p>
    <w:p w:rsidR="0088065C" w:rsidRPr="0088065C" w:rsidRDefault="0088065C" w:rsidP="0088065C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Кнопка добавление новой директории</w:t>
      </w:r>
      <w:r>
        <w:rPr>
          <w:sz w:val="24"/>
          <w:szCs w:val="24"/>
          <w:lang w:val="en-US"/>
        </w:rPr>
        <w:t>;</w:t>
      </w:r>
    </w:p>
    <w:p w:rsidR="0088065C" w:rsidRPr="0088065C" w:rsidRDefault="0088065C" w:rsidP="0088065C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Фильтр по компаниям</w:t>
      </w:r>
      <w:r>
        <w:rPr>
          <w:sz w:val="24"/>
          <w:szCs w:val="24"/>
          <w:lang w:val="en-US"/>
        </w:rPr>
        <w:t>;</w:t>
      </w:r>
    </w:p>
    <w:p w:rsidR="0088065C" w:rsidRPr="0088065C" w:rsidRDefault="0088065C" w:rsidP="0088065C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Фильтр приватных папок</w:t>
      </w:r>
      <w:r>
        <w:rPr>
          <w:sz w:val="24"/>
          <w:szCs w:val="24"/>
          <w:lang w:val="en-US"/>
        </w:rPr>
        <w:t>.</w:t>
      </w:r>
    </w:p>
    <w:p w:rsidR="0088065C" w:rsidRDefault="0088065C" w:rsidP="0088065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59182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фильтры файлов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65C" w:rsidRDefault="0088065C" w:rsidP="0088065C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41 – Фильтры директорий</w:t>
      </w:r>
    </w:p>
    <w:p w:rsidR="0088065C" w:rsidRDefault="0088065C" w:rsidP="00070C6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Чтобы добавить директорию, кликните на кнопку с плюсом</w:t>
      </w:r>
      <w:r w:rsidR="00EA462A">
        <w:rPr>
          <w:sz w:val="24"/>
          <w:szCs w:val="24"/>
        </w:rPr>
        <w:t>,</w:t>
      </w:r>
      <w:r>
        <w:rPr>
          <w:sz w:val="24"/>
          <w:szCs w:val="24"/>
        </w:rPr>
        <w:t xml:space="preserve"> и вы увидите </w:t>
      </w:r>
      <w:r w:rsidR="00EA462A">
        <w:rPr>
          <w:sz w:val="24"/>
          <w:szCs w:val="24"/>
        </w:rPr>
        <w:t xml:space="preserve">форму добавление новой директории. В ней вам необходимо будет заполнить </w:t>
      </w:r>
      <w:r w:rsidR="00070C62">
        <w:rPr>
          <w:sz w:val="24"/>
          <w:szCs w:val="24"/>
        </w:rPr>
        <w:t>название директории, выбрать компанию, к которой будет относится эта директория и чьи пользователи смогут ее видеть, а также указать – является ли эта директория приватной или нет.</w:t>
      </w:r>
      <w:r w:rsidR="00B15491">
        <w:rPr>
          <w:sz w:val="24"/>
          <w:szCs w:val="24"/>
        </w:rPr>
        <w:t xml:space="preserve"> После заполнения нажните кнопку «Добавить директорию».</w:t>
      </w:r>
    </w:p>
    <w:p w:rsidR="00B15491" w:rsidRDefault="00B15491" w:rsidP="00070C6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ватную директорию могут просматривать только Вы, ваш непосредственный начальник и системный администратор. Другие пользователи к данной директории доступ не имеют.</w:t>
      </w:r>
    </w:p>
    <w:p w:rsidR="00B15491" w:rsidRDefault="00B15491" w:rsidP="00070C62">
      <w:pPr>
        <w:jc w:val="both"/>
        <w:rPr>
          <w:sz w:val="24"/>
          <w:szCs w:val="24"/>
        </w:rPr>
      </w:pPr>
    </w:p>
    <w:p w:rsidR="00B15491" w:rsidRDefault="00B15491" w:rsidP="00070C62">
      <w:pPr>
        <w:jc w:val="both"/>
        <w:rPr>
          <w:sz w:val="24"/>
          <w:szCs w:val="24"/>
        </w:rPr>
      </w:pPr>
    </w:p>
    <w:p w:rsidR="00B15491" w:rsidRDefault="00B15491" w:rsidP="00070C62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ECFEBF" wp14:editId="747D1BD2">
            <wp:extent cx="5940425" cy="2779395"/>
            <wp:effectExtent l="0" t="0" r="317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91" w:rsidRDefault="00B15491" w:rsidP="00B15491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42 – Форма добавления директории</w:t>
      </w:r>
    </w:p>
    <w:p w:rsidR="00B15491" w:rsidRDefault="00B15491" w:rsidP="00B1549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осле того, как вы добавили директорию, вы можете зайти в нее, кликнув в файловом менеджере по ее названию. Теперь в эту директорию вы можете загружать файлы, нажав кнопку с плюсом в правом верхнем углу. </w:t>
      </w:r>
      <w:r w:rsidR="00A00C18">
        <w:rPr>
          <w:sz w:val="24"/>
          <w:szCs w:val="24"/>
        </w:rPr>
        <w:t>После нажатия вы увидите форму загрузки файла, где необходимо указать заголовок файла и выбрать сам файл.</w:t>
      </w:r>
    </w:p>
    <w:p w:rsidR="00A00C18" w:rsidRDefault="00A00C18" w:rsidP="00B15491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3252B89" wp14:editId="783B11AB">
            <wp:extent cx="5940425" cy="2299970"/>
            <wp:effectExtent l="0" t="0" r="317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C18" w:rsidRDefault="00A00C18" w:rsidP="00A00C18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43 – Форма загрузки файла</w:t>
      </w:r>
    </w:p>
    <w:p w:rsidR="00A00C18" w:rsidRDefault="00A00C18" w:rsidP="00A00C18">
      <w:pPr>
        <w:rPr>
          <w:sz w:val="24"/>
          <w:szCs w:val="24"/>
        </w:rPr>
      </w:pPr>
      <w:r>
        <w:rPr>
          <w:sz w:val="24"/>
          <w:szCs w:val="24"/>
        </w:rPr>
        <w:tab/>
        <w:t>После того, как вы заполните данную форму, нажмите кнопку «Добавить файл».</w:t>
      </w:r>
    </w:p>
    <w:p w:rsidR="00A00C18" w:rsidRDefault="00A00C18" w:rsidP="00A00C18">
      <w:pPr>
        <w:rPr>
          <w:sz w:val="24"/>
          <w:szCs w:val="24"/>
        </w:rPr>
      </w:pPr>
    </w:p>
    <w:p w:rsidR="00A00C18" w:rsidRDefault="00A00C18" w:rsidP="00A00C18">
      <w:pPr>
        <w:rPr>
          <w:sz w:val="24"/>
          <w:szCs w:val="24"/>
        </w:rPr>
      </w:pPr>
    </w:p>
    <w:p w:rsidR="00A00C18" w:rsidRDefault="00A00C18" w:rsidP="00A00C18">
      <w:pPr>
        <w:rPr>
          <w:sz w:val="24"/>
          <w:szCs w:val="24"/>
        </w:rPr>
      </w:pPr>
    </w:p>
    <w:p w:rsidR="00A00C18" w:rsidRDefault="00A00C18" w:rsidP="00A00C18">
      <w:pPr>
        <w:rPr>
          <w:sz w:val="24"/>
          <w:szCs w:val="24"/>
        </w:rPr>
      </w:pPr>
    </w:p>
    <w:p w:rsidR="00A00C18" w:rsidRDefault="00A00C18" w:rsidP="00A00C18">
      <w:pPr>
        <w:rPr>
          <w:sz w:val="24"/>
          <w:szCs w:val="24"/>
        </w:rPr>
      </w:pPr>
    </w:p>
    <w:p w:rsidR="00A00C18" w:rsidRDefault="00A00C18" w:rsidP="00A00C18">
      <w:pPr>
        <w:pStyle w:val="1"/>
      </w:pPr>
      <w:r>
        <w:lastRenderedPageBreak/>
        <w:t>Аналитика</w:t>
      </w:r>
    </w:p>
    <w:p w:rsidR="00A00C18" w:rsidRDefault="000A6838" w:rsidP="000A683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Раздел «Аналитика» позволяет Вам оценивать текущую работу пользователей и в графической и табличной формах увидеть состояние проектов и активностей. При переходе на страницу «Аналитика», слева вы увидите подменю, а справа рабочий виджет, где вы будете видеть различные инструменты аналитики.</w:t>
      </w:r>
    </w:p>
    <w:p w:rsidR="000A6838" w:rsidRDefault="000A6838" w:rsidP="000A6838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D96A645" wp14:editId="08A196B1">
            <wp:extent cx="5940425" cy="3099435"/>
            <wp:effectExtent l="0" t="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838" w:rsidRDefault="000A6838" w:rsidP="000A6838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44 – Страница «Аналитика»</w:t>
      </w:r>
    </w:p>
    <w:p w:rsidR="000A6838" w:rsidRDefault="001E4551" w:rsidP="001E4551">
      <w:pPr>
        <w:jc w:val="both"/>
        <w:rPr>
          <w:sz w:val="24"/>
          <w:szCs w:val="24"/>
        </w:rPr>
      </w:pPr>
      <w:r>
        <w:rPr>
          <w:sz w:val="24"/>
          <w:szCs w:val="24"/>
        </w:rPr>
        <w:t>На данный момент доступны 4 вида аналитики:</w:t>
      </w:r>
    </w:p>
    <w:p w:rsidR="001E4551" w:rsidRPr="001E4551" w:rsidRDefault="001E4551" w:rsidP="001E4551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алитика по активностям</w:t>
      </w:r>
      <w:r>
        <w:rPr>
          <w:sz w:val="24"/>
          <w:szCs w:val="24"/>
          <w:lang w:val="en-US"/>
        </w:rPr>
        <w:t>;</w:t>
      </w:r>
    </w:p>
    <w:p w:rsidR="001E4551" w:rsidRPr="001E4551" w:rsidRDefault="001E4551" w:rsidP="001E4551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алитика по проектам</w:t>
      </w:r>
      <w:r>
        <w:rPr>
          <w:sz w:val="24"/>
          <w:szCs w:val="24"/>
          <w:lang w:val="en-US"/>
        </w:rPr>
        <w:t>;</w:t>
      </w:r>
    </w:p>
    <w:p w:rsidR="001E4551" w:rsidRPr="001E4551" w:rsidRDefault="001E4551" w:rsidP="001E4551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афик активностей</w:t>
      </w:r>
      <w:r>
        <w:rPr>
          <w:sz w:val="24"/>
          <w:szCs w:val="24"/>
          <w:lang w:val="en-US"/>
        </w:rPr>
        <w:t>;</w:t>
      </w:r>
    </w:p>
    <w:p w:rsidR="001E4551" w:rsidRDefault="001E4551" w:rsidP="001E4551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афик проектов.</w:t>
      </w:r>
    </w:p>
    <w:p w:rsidR="001E4551" w:rsidRDefault="001E4551" w:rsidP="001E4551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>Для того, чтобы перейти к нужному инструментарию аналитики, кликните в меню на необходимое вам название. После чего в рабочем виджете появится дополнительные опции.</w:t>
      </w:r>
    </w:p>
    <w:p w:rsidR="001E4551" w:rsidRDefault="001E4551" w:rsidP="001E4551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«Аналитика по активностям» позволяет в табличной форме вывести информацию о активностях. Сверху вы увидите опции фильтрации для получение более точного отчета:</w:t>
      </w:r>
    </w:p>
    <w:p w:rsidR="001E4551" w:rsidRDefault="001E4551" w:rsidP="001E4551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90D122C" wp14:editId="7893B1AF">
            <wp:extent cx="5940425" cy="42164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551" w:rsidRDefault="001E4551" w:rsidP="001E4551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45 – Фильтры раздела «Аналитика по активностям»</w:t>
      </w:r>
    </w:p>
    <w:p w:rsidR="001E4551" w:rsidRDefault="001E4551" w:rsidP="001E455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дан</w:t>
      </w:r>
      <w:r w:rsidR="0013110A">
        <w:rPr>
          <w:sz w:val="24"/>
          <w:szCs w:val="24"/>
        </w:rPr>
        <w:t>ных опциях вы сможете фильтровать активности по компаниям, видеть все ли активности или только ваши, выставлять диапазон дат и выбирать тип активностей, который вас интересует.</w:t>
      </w:r>
    </w:p>
    <w:p w:rsidR="0013110A" w:rsidRDefault="0013110A" w:rsidP="001E4551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1F426D" wp14:editId="09997F79">
            <wp:extent cx="5940425" cy="410210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0A" w:rsidRDefault="0013110A" w:rsidP="0013110A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46 – Пример результата «Аналитика по активностям»</w:t>
      </w:r>
    </w:p>
    <w:p w:rsidR="0013110A" w:rsidRDefault="0013110A" w:rsidP="0013110A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«Аналитика по проектам» позволяет в табличной форме вывести информацию о проектах. Сверху вы увидите опции фильтрации для получение более точного отчета. Данные опции являются идентичными виджету «Аналитика по активностям».</w:t>
      </w:r>
    </w:p>
    <w:p w:rsidR="0013110A" w:rsidRDefault="0013110A" w:rsidP="0013110A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«График активностей» и «График проектов» позволяет в графическом виде увидеть какого типа проект или активность были заполнены в определенное время.</w:t>
      </w:r>
    </w:p>
    <w:p w:rsidR="0013110A" w:rsidRDefault="009A528F" w:rsidP="0013110A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и переходе на эти виджеты вы увидите идентичные опции фильтрации, которые позволят вам выбрать необходимую компанию и диапазон дат.</w:t>
      </w:r>
    </w:p>
    <w:p w:rsidR="009A528F" w:rsidRDefault="009A528F" w:rsidP="009A528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6E31067" wp14:editId="73238835">
            <wp:extent cx="5940425" cy="54102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28F" w:rsidRDefault="009A528F" w:rsidP="009A528F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47 – Опции фильтрации для графиков проектов и активностей</w:t>
      </w:r>
    </w:p>
    <w:p w:rsidR="009A528F" w:rsidRDefault="009A528F" w:rsidP="009A528F">
      <w:pPr>
        <w:rPr>
          <w:sz w:val="24"/>
          <w:szCs w:val="24"/>
        </w:rPr>
      </w:pPr>
    </w:p>
    <w:p w:rsidR="009A528F" w:rsidRDefault="009A528F" w:rsidP="009A528F">
      <w:pPr>
        <w:rPr>
          <w:sz w:val="24"/>
          <w:szCs w:val="24"/>
        </w:rPr>
      </w:pPr>
    </w:p>
    <w:p w:rsidR="009A528F" w:rsidRDefault="009A528F" w:rsidP="009A528F">
      <w:pPr>
        <w:rPr>
          <w:sz w:val="24"/>
          <w:szCs w:val="24"/>
        </w:rPr>
      </w:pPr>
    </w:p>
    <w:p w:rsidR="009A528F" w:rsidRDefault="009A528F" w:rsidP="009A528F">
      <w:pPr>
        <w:rPr>
          <w:sz w:val="24"/>
          <w:szCs w:val="24"/>
        </w:rPr>
      </w:pPr>
    </w:p>
    <w:p w:rsidR="009A528F" w:rsidRDefault="009A528F" w:rsidP="009A528F">
      <w:pPr>
        <w:rPr>
          <w:sz w:val="24"/>
          <w:szCs w:val="24"/>
        </w:rPr>
      </w:pPr>
    </w:p>
    <w:p w:rsidR="009A528F" w:rsidRDefault="009A528F" w:rsidP="009A528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После изменения какого-либо параметра, вы увидите примерно такой график, где при наведении на точки, увидите подробную информацию о стадии проекта или типе активностей, а также их количество и дату. Сверху будет находится легенда всех обозначений, при клике на которые вы сможете скрывать ненужные в данный момент элементы графика.</w:t>
      </w:r>
    </w:p>
    <w:p w:rsidR="009A528F" w:rsidRDefault="009A528F" w:rsidP="009A528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1B6F371" wp14:editId="1BC8AD78">
            <wp:extent cx="5940425" cy="411607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28F" w:rsidRDefault="009A528F" w:rsidP="009A528F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48 – Пример графика</w:t>
      </w:r>
    </w:p>
    <w:p w:rsidR="009A528F" w:rsidRDefault="009A528F" w:rsidP="009A528F">
      <w:pPr>
        <w:jc w:val="center"/>
        <w:rPr>
          <w:sz w:val="24"/>
          <w:szCs w:val="24"/>
        </w:rPr>
      </w:pPr>
    </w:p>
    <w:p w:rsidR="009A528F" w:rsidRDefault="009A528F" w:rsidP="009A528F">
      <w:pPr>
        <w:jc w:val="center"/>
        <w:rPr>
          <w:sz w:val="24"/>
          <w:szCs w:val="24"/>
        </w:rPr>
      </w:pPr>
    </w:p>
    <w:p w:rsidR="009A528F" w:rsidRDefault="009A528F" w:rsidP="009A528F">
      <w:pPr>
        <w:jc w:val="center"/>
        <w:rPr>
          <w:sz w:val="24"/>
          <w:szCs w:val="24"/>
        </w:rPr>
      </w:pPr>
    </w:p>
    <w:p w:rsidR="009A528F" w:rsidRDefault="009A528F" w:rsidP="009A528F">
      <w:pPr>
        <w:jc w:val="center"/>
        <w:rPr>
          <w:sz w:val="24"/>
          <w:szCs w:val="24"/>
        </w:rPr>
      </w:pPr>
    </w:p>
    <w:p w:rsidR="009A528F" w:rsidRDefault="009A528F" w:rsidP="009A528F">
      <w:pPr>
        <w:jc w:val="center"/>
        <w:rPr>
          <w:sz w:val="24"/>
          <w:szCs w:val="24"/>
        </w:rPr>
      </w:pPr>
    </w:p>
    <w:p w:rsidR="009A528F" w:rsidRDefault="009A528F" w:rsidP="009A528F">
      <w:pPr>
        <w:jc w:val="center"/>
        <w:rPr>
          <w:sz w:val="24"/>
          <w:szCs w:val="24"/>
        </w:rPr>
      </w:pPr>
    </w:p>
    <w:p w:rsidR="009A528F" w:rsidRDefault="009A528F" w:rsidP="009A528F">
      <w:pPr>
        <w:jc w:val="center"/>
        <w:rPr>
          <w:sz w:val="24"/>
          <w:szCs w:val="24"/>
        </w:rPr>
      </w:pPr>
    </w:p>
    <w:p w:rsidR="009A528F" w:rsidRDefault="009A528F" w:rsidP="009A528F">
      <w:pPr>
        <w:jc w:val="center"/>
        <w:rPr>
          <w:sz w:val="24"/>
          <w:szCs w:val="24"/>
        </w:rPr>
      </w:pPr>
    </w:p>
    <w:p w:rsidR="009A528F" w:rsidRDefault="009A528F" w:rsidP="009A528F">
      <w:pPr>
        <w:jc w:val="center"/>
        <w:rPr>
          <w:sz w:val="24"/>
          <w:szCs w:val="24"/>
        </w:rPr>
      </w:pPr>
    </w:p>
    <w:p w:rsidR="009A528F" w:rsidRDefault="009A528F" w:rsidP="009A528F">
      <w:pPr>
        <w:jc w:val="center"/>
        <w:rPr>
          <w:sz w:val="24"/>
          <w:szCs w:val="24"/>
        </w:rPr>
      </w:pPr>
    </w:p>
    <w:p w:rsidR="009A528F" w:rsidRDefault="009A528F" w:rsidP="009A528F">
      <w:pPr>
        <w:pStyle w:val="1"/>
      </w:pPr>
      <w:r>
        <w:lastRenderedPageBreak/>
        <w:t>Отчеты</w:t>
      </w:r>
    </w:p>
    <w:p w:rsidR="009A528F" w:rsidRDefault="009A528F" w:rsidP="009A528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траница «Отчеты» похожа со страницей «Аналитика», но позволяет также выгружать отчетные документы на рабочий компьютер в формате </w:t>
      </w:r>
      <w:r>
        <w:rPr>
          <w:sz w:val="24"/>
          <w:szCs w:val="24"/>
          <w:lang w:val="en-US"/>
        </w:rPr>
        <w:t>Excel</w:t>
      </w:r>
      <w:r w:rsidRPr="009A528F">
        <w:rPr>
          <w:sz w:val="24"/>
          <w:szCs w:val="24"/>
        </w:rPr>
        <w:t>.</w:t>
      </w:r>
      <w:r w:rsidR="001C2135" w:rsidRPr="001C2135">
        <w:rPr>
          <w:sz w:val="24"/>
          <w:szCs w:val="24"/>
        </w:rPr>
        <w:t xml:space="preserve"> </w:t>
      </w:r>
      <w:r w:rsidR="001C2135">
        <w:rPr>
          <w:sz w:val="24"/>
          <w:szCs w:val="24"/>
        </w:rPr>
        <w:t xml:space="preserve">При переходе на страницу «Отчеты» вы увидите </w:t>
      </w:r>
      <w:r w:rsidR="0065429B">
        <w:rPr>
          <w:sz w:val="24"/>
          <w:szCs w:val="24"/>
        </w:rPr>
        <w:t>экран, аналогичный стартовому экрану «Аналитика».</w:t>
      </w:r>
    </w:p>
    <w:p w:rsidR="0065429B" w:rsidRDefault="0065429B" w:rsidP="009A528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37620A8" wp14:editId="51CB2C1C">
            <wp:extent cx="5940425" cy="3104515"/>
            <wp:effectExtent l="0" t="0" r="317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9B" w:rsidRDefault="0065429B" w:rsidP="0065429B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49 – Стартовый экран страницы «Отчеты»</w:t>
      </w:r>
    </w:p>
    <w:p w:rsidR="0065429B" w:rsidRDefault="0065429B" w:rsidP="0065429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а данный момент доступен только один вид отчетов – «Отчет по активностям». Сверху Вы увидите опции фильтрации данного отчета – выбор компании и пользователя, работающего в данной компании, а также диапазон дат. После заполнения полей Вы увидите таблицу отчета, а также станет активна кнопка «Скачать файл», при нажатии на которую Вы сможете скачать отчет в формате </w:t>
      </w:r>
      <w:r>
        <w:rPr>
          <w:sz w:val="24"/>
          <w:szCs w:val="24"/>
          <w:lang w:val="en-US"/>
        </w:rPr>
        <w:t>Excel</w:t>
      </w:r>
      <w:r w:rsidRPr="0065429B">
        <w:rPr>
          <w:sz w:val="24"/>
          <w:szCs w:val="24"/>
        </w:rPr>
        <w:t xml:space="preserve"> </w:t>
      </w:r>
      <w:r>
        <w:rPr>
          <w:sz w:val="24"/>
          <w:szCs w:val="24"/>
        </w:rPr>
        <w:t>на свой компьютер.</w:t>
      </w:r>
    </w:p>
    <w:p w:rsidR="0065429B" w:rsidRDefault="0065429B" w:rsidP="0065429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B3D4767" wp14:editId="5C63527D">
            <wp:extent cx="4267200" cy="29617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44121" cy="301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9B" w:rsidRDefault="0065429B" w:rsidP="0065429B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50 – Пример отчета по активностям.</w:t>
      </w:r>
    </w:p>
    <w:p w:rsidR="005F308E" w:rsidRDefault="005F308E" w:rsidP="005F308E">
      <w:pPr>
        <w:pStyle w:val="1"/>
      </w:pPr>
      <w:r>
        <w:lastRenderedPageBreak/>
        <w:t>Продукты</w:t>
      </w:r>
    </w:p>
    <w:p w:rsidR="005F308E" w:rsidRDefault="0040773A" w:rsidP="005F308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При переходе на странице «Продукты» вы увидите страницу, разделенную на два основных виджета – «Список продуктов» и «Описание продукта». </w:t>
      </w:r>
    </w:p>
    <w:p w:rsidR="0057259B" w:rsidRDefault="0057259B" w:rsidP="0057259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CEE494D" wp14:editId="7DCA9634">
            <wp:extent cx="5940425" cy="310705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59B" w:rsidRDefault="0057259B" w:rsidP="0057259B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51 – Страница «Продукты»</w:t>
      </w:r>
    </w:p>
    <w:p w:rsidR="0057259B" w:rsidRDefault="0057259B" w:rsidP="0057259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иджет «Список продуктов» позволяет найти необходимый продукт, указывая его принадлежность к компании и его бренду, а также </w:t>
      </w:r>
      <w:r w:rsidR="00F04548">
        <w:rPr>
          <w:sz w:val="24"/>
          <w:szCs w:val="24"/>
        </w:rPr>
        <w:t xml:space="preserve">указывая какой-либо запрос в поисковой строке. При клике на наименование продукта, в виджете «Описание продукта» будет показана его подробная информация – наименование, бренд, дата создания, цена, изображение и цена, а также ссылка на текст обзвона – скрипт обработки типовых возражений. </w:t>
      </w:r>
    </w:p>
    <w:p w:rsidR="00F04548" w:rsidRDefault="00F04548" w:rsidP="00F0454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FD86689" wp14:editId="6687C05F">
            <wp:extent cx="3609975" cy="289708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39231" cy="29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548" w:rsidRDefault="00F04548" w:rsidP="00F04548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416301">
        <w:rPr>
          <w:sz w:val="24"/>
          <w:szCs w:val="24"/>
        </w:rPr>
        <w:t xml:space="preserve"> 52 – </w:t>
      </w:r>
      <w:r>
        <w:rPr>
          <w:sz w:val="24"/>
          <w:szCs w:val="24"/>
        </w:rPr>
        <w:t>Виджет «Описание продукта</w:t>
      </w:r>
      <w:r w:rsidR="00416301">
        <w:rPr>
          <w:sz w:val="24"/>
          <w:szCs w:val="24"/>
        </w:rPr>
        <w:t>»</w:t>
      </w:r>
    </w:p>
    <w:p w:rsidR="00F04548" w:rsidRDefault="00F04548" w:rsidP="00F04548">
      <w:pPr>
        <w:pStyle w:val="1"/>
      </w:pPr>
      <w:r>
        <w:lastRenderedPageBreak/>
        <w:t>Рабочий стол</w:t>
      </w:r>
    </w:p>
    <w:p w:rsidR="00F04548" w:rsidRDefault="008F67CA" w:rsidP="00416301">
      <w:pPr>
        <w:jc w:val="both"/>
        <w:rPr>
          <w:sz w:val="24"/>
          <w:szCs w:val="24"/>
        </w:rPr>
      </w:pPr>
      <w:r w:rsidRPr="00416301">
        <w:rPr>
          <w:sz w:val="24"/>
          <w:szCs w:val="24"/>
        </w:rPr>
        <w:tab/>
      </w:r>
      <w:r>
        <w:rPr>
          <w:sz w:val="24"/>
          <w:szCs w:val="24"/>
        </w:rPr>
        <w:t xml:space="preserve">Страница «Рабочий стол» представляет из себя </w:t>
      </w:r>
      <w:r w:rsidR="00416301">
        <w:rPr>
          <w:sz w:val="24"/>
          <w:szCs w:val="24"/>
        </w:rPr>
        <w:t>список всех проектов текущего пользователя, разделенного на этапы. Аналог такого механизма Вы видели в карточке клиента.</w:t>
      </w:r>
    </w:p>
    <w:p w:rsidR="00416301" w:rsidRDefault="00416301" w:rsidP="00416301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AD5109D" wp14:editId="6E1043C0">
            <wp:extent cx="5940425" cy="312928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01" w:rsidRDefault="00416301" w:rsidP="00416301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53 – Страница «Рабочий стол»</w:t>
      </w:r>
    </w:p>
    <w:p w:rsidR="00416301" w:rsidRDefault="00416301" w:rsidP="0041630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днако, если у Вас есть доступ к другим компаниями или доступ старшего менеджера, то вы сможете увидеть в правом верхнем углу опции фильтрации проектов.</w:t>
      </w:r>
    </w:p>
    <w:p w:rsidR="00416301" w:rsidRDefault="00416301" w:rsidP="00C1431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C970BA4" wp14:editId="16C10AA0">
            <wp:extent cx="5940425" cy="488950"/>
            <wp:effectExtent l="0" t="0" r="317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16" w:rsidRDefault="00C14316" w:rsidP="00C14316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54 – Опции фильтрации проектов</w:t>
      </w:r>
    </w:p>
    <w:p w:rsidR="00C14316" w:rsidRDefault="00C14316" w:rsidP="00C143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С помощью данных фильтров вы сможете просмотреть проекты из других компаний и других пользователей.</w:t>
      </w:r>
    </w:p>
    <w:p w:rsidR="00C14316" w:rsidRDefault="00C14316" w:rsidP="00C14316">
      <w:pPr>
        <w:jc w:val="both"/>
        <w:rPr>
          <w:sz w:val="24"/>
          <w:szCs w:val="24"/>
        </w:rPr>
      </w:pPr>
    </w:p>
    <w:p w:rsidR="00C14316" w:rsidRDefault="00C14316" w:rsidP="00C14316">
      <w:pPr>
        <w:jc w:val="both"/>
        <w:rPr>
          <w:sz w:val="24"/>
          <w:szCs w:val="24"/>
        </w:rPr>
      </w:pPr>
    </w:p>
    <w:p w:rsidR="00C14316" w:rsidRDefault="00C14316" w:rsidP="00C14316">
      <w:pPr>
        <w:jc w:val="both"/>
        <w:rPr>
          <w:sz w:val="24"/>
          <w:szCs w:val="24"/>
        </w:rPr>
      </w:pPr>
    </w:p>
    <w:p w:rsidR="00C14316" w:rsidRDefault="00C14316" w:rsidP="00C14316">
      <w:pPr>
        <w:jc w:val="both"/>
        <w:rPr>
          <w:sz w:val="24"/>
          <w:szCs w:val="24"/>
        </w:rPr>
      </w:pPr>
    </w:p>
    <w:p w:rsidR="00C14316" w:rsidRDefault="00C14316" w:rsidP="00C14316">
      <w:pPr>
        <w:jc w:val="both"/>
        <w:rPr>
          <w:sz w:val="24"/>
          <w:szCs w:val="24"/>
        </w:rPr>
      </w:pPr>
    </w:p>
    <w:p w:rsidR="00C14316" w:rsidRDefault="00C14316" w:rsidP="00C14316">
      <w:pPr>
        <w:jc w:val="both"/>
        <w:rPr>
          <w:sz w:val="24"/>
          <w:szCs w:val="24"/>
        </w:rPr>
      </w:pPr>
    </w:p>
    <w:p w:rsidR="00C14316" w:rsidRDefault="00C14316" w:rsidP="00C14316">
      <w:pPr>
        <w:jc w:val="both"/>
        <w:rPr>
          <w:sz w:val="24"/>
          <w:szCs w:val="24"/>
        </w:rPr>
      </w:pPr>
    </w:p>
    <w:p w:rsidR="00C14316" w:rsidRPr="00416301" w:rsidRDefault="00C14316" w:rsidP="00C14316">
      <w:pPr>
        <w:pStyle w:val="1"/>
      </w:pPr>
      <w:r>
        <w:lastRenderedPageBreak/>
        <w:t>Верхнее меню: Дополнительные опции</w:t>
      </w:r>
    </w:p>
    <w:p w:rsidR="0065429B" w:rsidRDefault="003B1D21" w:rsidP="003B1D2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верхнем меню Вам всегда доступны быстрые действия, чтобы не отвлекаться от текущей работы – добавить клиента, добавить задачу, перейти в профиль пользователя и выйти и </w:t>
      </w:r>
      <w:r>
        <w:rPr>
          <w:sz w:val="24"/>
          <w:szCs w:val="24"/>
          <w:lang w:val="en-US"/>
        </w:rPr>
        <w:t>CRM</w:t>
      </w:r>
      <w:r>
        <w:rPr>
          <w:sz w:val="24"/>
          <w:szCs w:val="24"/>
        </w:rPr>
        <w:t>, а также выключить звук уведомлений.</w:t>
      </w:r>
    </w:p>
    <w:p w:rsidR="003B1D21" w:rsidRDefault="003B1D21" w:rsidP="003B1D2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DDB17C2" wp14:editId="31C98267">
            <wp:extent cx="5133975" cy="8096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21" w:rsidRDefault="003B1D21" w:rsidP="003B1D21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55 – Быстрые опции</w:t>
      </w:r>
    </w:p>
    <w:p w:rsidR="009C01F1" w:rsidRDefault="009C01F1" w:rsidP="009C01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Кнопка «Выключить звук» позволяет вам на какое-то время выключить звук уведомлений. Однако после перезагрузки страницы звук все равно будет включен.</w:t>
      </w:r>
    </w:p>
    <w:p w:rsidR="009C01F1" w:rsidRDefault="009C01F1" w:rsidP="009C01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Кнопка с галочкой позволяет вам быстро добавить задачу.</w:t>
      </w:r>
    </w:p>
    <w:p w:rsidR="009C01F1" w:rsidRDefault="009C01F1" w:rsidP="009C01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Кнопка с плюсом откроет вам форму добавления нового клиента.</w:t>
      </w:r>
    </w:p>
    <w:p w:rsidR="009C01F1" w:rsidRDefault="009C01F1" w:rsidP="009C01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Крайняя правая кнопка позволяет вам выйти из своей учетной записи </w:t>
      </w:r>
      <w:r>
        <w:rPr>
          <w:sz w:val="24"/>
          <w:szCs w:val="24"/>
          <w:lang w:val="en-US"/>
        </w:rPr>
        <w:t>CRM</w:t>
      </w:r>
      <w:r w:rsidRPr="009C01F1">
        <w:rPr>
          <w:sz w:val="24"/>
          <w:szCs w:val="24"/>
        </w:rPr>
        <w:t>.</w:t>
      </w:r>
    </w:p>
    <w:p w:rsidR="009C01F1" w:rsidRDefault="009C01F1" w:rsidP="009C01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 щелчке на своем имени, вы будете переадресованы на страницу личного кабинета</w:t>
      </w:r>
    </w:p>
    <w:p w:rsidR="009C01F1" w:rsidRDefault="009C01F1" w:rsidP="009C01F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88737D2" wp14:editId="1183FB7A">
            <wp:extent cx="4476750" cy="429203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09539" cy="432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F1" w:rsidRPr="009C01F1" w:rsidRDefault="009C01F1" w:rsidP="009C01F1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56 – Страница личного кабинета</w:t>
      </w:r>
    </w:p>
    <w:p w:rsidR="005307C2" w:rsidRPr="005307C2" w:rsidRDefault="009C01F1" w:rsidP="005307C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На данной странице вы увидите основную информацию о своем пользователе, список доступных компаний, а также сможете сменить свой </w:t>
      </w:r>
      <w:proofErr w:type="spellStart"/>
      <w:r>
        <w:rPr>
          <w:sz w:val="24"/>
          <w:szCs w:val="24"/>
        </w:rPr>
        <w:t>аватар</w:t>
      </w:r>
      <w:proofErr w:type="spellEnd"/>
      <w:r>
        <w:rPr>
          <w:sz w:val="24"/>
          <w:szCs w:val="24"/>
        </w:rPr>
        <w:t xml:space="preserve"> нажатием на кнопку «Изменить фото».</w:t>
      </w:r>
      <w:bookmarkStart w:id="0" w:name="_GoBack"/>
      <w:bookmarkEnd w:id="0"/>
    </w:p>
    <w:p w:rsidR="001E4551" w:rsidRPr="001E4551" w:rsidRDefault="001E4551" w:rsidP="001E4551">
      <w:pPr>
        <w:ind w:left="360" w:firstLine="348"/>
        <w:jc w:val="both"/>
        <w:rPr>
          <w:sz w:val="24"/>
          <w:szCs w:val="24"/>
        </w:rPr>
      </w:pPr>
    </w:p>
    <w:sectPr w:rsidR="001E4551" w:rsidRPr="001E4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8D6"/>
    <w:multiLevelType w:val="hybridMultilevel"/>
    <w:tmpl w:val="E8EC2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5B1"/>
    <w:multiLevelType w:val="hybridMultilevel"/>
    <w:tmpl w:val="EA8EF116"/>
    <w:lvl w:ilvl="0" w:tplc="E2B836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8749BB"/>
    <w:multiLevelType w:val="hybridMultilevel"/>
    <w:tmpl w:val="79066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025"/>
    <w:multiLevelType w:val="hybridMultilevel"/>
    <w:tmpl w:val="AD5A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C8D"/>
    <w:multiLevelType w:val="hybridMultilevel"/>
    <w:tmpl w:val="E44CF038"/>
    <w:lvl w:ilvl="0" w:tplc="B65A2564">
      <w:start w:val="1"/>
      <w:numFmt w:val="decimal"/>
      <w:lvlText w:val="%1)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5" w15:restartNumberingAfterBreak="0">
    <w:nsid w:val="182037A4"/>
    <w:multiLevelType w:val="hybridMultilevel"/>
    <w:tmpl w:val="AECE8B8E"/>
    <w:lvl w:ilvl="0" w:tplc="E2B836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345FD"/>
    <w:multiLevelType w:val="hybridMultilevel"/>
    <w:tmpl w:val="567A1688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7" w15:restartNumberingAfterBreak="0">
    <w:nsid w:val="29525CAE"/>
    <w:multiLevelType w:val="hybridMultilevel"/>
    <w:tmpl w:val="AB22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A2F1E"/>
    <w:multiLevelType w:val="hybridMultilevel"/>
    <w:tmpl w:val="BDE234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E2D672A"/>
    <w:multiLevelType w:val="hybridMultilevel"/>
    <w:tmpl w:val="E6469A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2A71851"/>
    <w:multiLevelType w:val="hybridMultilevel"/>
    <w:tmpl w:val="2D4AEC54"/>
    <w:lvl w:ilvl="0" w:tplc="E2B836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CB557E"/>
    <w:multiLevelType w:val="hybridMultilevel"/>
    <w:tmpl w:val="BA6693FA"/>
    <w:lvl w:ilvl="0" w:tplc="60AC0A36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E665F"/>
    <w:multiLevelType w:val="hybridMultilevel"/>
    <w:tmpl w:val="0B286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E472C"/>
    <w:multiLevelType w:val="hybridMultilevel"/>
    <w:tmpl w:val="6F824BD2"/>
    <w:lvl w:ilvl="0" w:tplc="0419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14" w15:restartNumberingAfterBreak="0">
    <w:nsid w:val="6A225C1F"/>
    <w:multiLevelType w:val="hybridMultilevel"/>
    <w:tmpl w:val="C360DB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4221611"/>
    <w:multiLevelType w:val="hybridMultilevel"/>
    <w:tmpl w:val="7374876E"/>
    <w:lvl w:ilvl="0" w:tplc="60AC0A36">
      <w:start w:val="1"/>
      <w:numFmt w:val="decimal"/>
      <w:lvlText w:val="%1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AF2CB2"/>
    <w:multiLevelType w:val="hybridMultilevel"/>
    <w:tmpl w:val="C3C2746E"/>
    <w:lvl w:ilvl="0" w:tplc="E2B8360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DE50497"/>
    <w:multiLevelType w:val="hybridMultilevel"/>
    <w:tmpl w:val="A314E8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FB4732A"/>
    <w:multiLevelType w:val="hybridMultilevel"/>
    <w:tmpl w:val="BFA48A8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5"/>
  </w:num>
  <w:num w:numId="5">
    <w:abstractNumId w:val="4"/>
  </w:num>
  <w:num w:numId="6">
    <w:abstractNumId w:val="13"/>
  </w:num>
  <w:num w:numId="7">
    <w:abstractNumId w:val="6"/>
  </w:num>
  <w:num w:numId="8">
    <w:abstractNumId w:val="9"/>
  </w:num>
  <w:num w:numId="9">
    <w:abstractNumId w:val="10"/>
  </w:num>
  <w:num w:numId="10">
    <w:abstractNumId w:val="16"/>
  </w:num>
  <w:num w:numId="11">
    <w:abstractNumId w:val="1"/>
  </w:num>
  <w:num w:numId="12">
    <w:abstractNumId w:val="5"/>
  </w:num>
  <w:num w:numId="13">
    <w:abstractNumId w:val="12"/>
  </w:num>
  <w:num w:numId="14">
    <w:abstractNumId w:val="17"/>
  </w:num>
  <w:num w:numId="15">
    <w:abstractNumId w:val="18"/>
  </w:num>
  <w:num w:numId="16">
    <w:abstractNumId w:val="7"/>
  </w:num>
  <w:num w:numId="17">
    <w:abstractNumId w:val="2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D90"/>
    <w:rsid w:val="00070C62"/>
    <w:rsid w:val="00073A3B"/>
    <w:rsid w:val="00092EFA"/>
    <w:rsid w:val="000A6838"/>
    <w:rsid w:val="000E1329"/>
    <w:rsid w:val="000E6F60"/>
    <w:rsid w:val="00105F9F"/>
    <w:rsid w:val="001245AB"/>
    <w:rsid w:val="0013110A"/>
    <w:rsid w:val="001B010C"/>
    <w:rsid w:val="001C2135"/>
    <w:rsid w:val="001C52D5"/>
    <w:rsid w:val="001D419C"/>
    <w:rsid w:val="001E4551"/>
    <w:rsid w:val="00210467"/>
    <w:rsid w:val="002358FC"/>
    <w:rsid w:val="00286FE3"/>
    <w:rsid w:val="002B541A"/>
    <w:rsid w:val="00324C41"/>
    <w:rsid w:val="003A678A"/>
    <w:rsid w:val="003B1D21"/>
    <w:rsid w:val="003C4FC3"/>
    <w:rsid w:val="003C7B97"/>
    <w:rsid w:val="003F1BCC"/>
    <w:rsid w:val="0040773A"/>
    <w:rsid w:val="00416301"/>
    <w:rsid w:val="0051606E"/>
    <w:rsid w:val="00522A22"/>
    <w:rsid w:val="005307C2"/>
    <w:rsid w:val="00552F00"/>
    <w:rsid w:val="0057259B"/>
    <w:rsid w:val="005F308E"/>
    <w:rsid w:val="0063199C"/>
    <w:rsid w:val="00635A07"/>
    <w:rsid w:val="0065429B"/>
    <w:rsid w:val="006555B1"/>
    <w:rsid w:val="00711E9D"/>
    <w:rsid w:val="007520AB"/>
    <w:rsid w:val="007B261A"/>
    <w:rsid w:val="007F2D56"/>
    <w:rsid w:val="00864BE2"/>
    <w:rsid w:val="00877B8A"/>
    <w:rsid w:val="0088065C"/>
    <w:rsid w:val="008A4278"/>
    <w:rsid w:val="008B2868"/>
    <w:rsid w:val="008B785B"/>
    <w:rsid w:val="008C2027"/>
    <w:rsid w:val="008D4B64"/>
    <w:rsid w:val="008D5690"/>
    <w:rsid w:val="008F67CA"/>
    <w:rsid w:val="00911642"/>
    <w:rsid w:val="00934856"/>
    <w:rsid w:val="00946896"/>
    <w:rsid w:val="00981F81"/>
    <w:rsid w:val="009A3435"/>
    <w:rsid w:val="009A528F"/>
    <w:rsid w:val="009B2839"/>
    <w:rsid w:val="009C01F1"/>
    <w:rsid w:val="00A00C18"/>
    <w:rsid w:val="00A27838"/>
    <w:rsid w:val="00A46D9D"/>
    <w:rsid w:val="00AF4F87"/>
    <w:rsid w:val="00B15491"/>
    <w:rsid w:val="00B26947"/>
    <w:rsid w:val="00BD776B"/>
    <w:rsid w:val="00C14316"/>
    <w:rsid w:val="00C23B7A"/>
    <w:rsid w:val="00C7001B"/>
    <w:rsid w:val="00C8317C"/>
    <w:rsid w:val="00C867E7"/>
    <w:rsid w:val="00CF0005"/>
    <w:rsid w:val="00D571E2"/>
    <w:rsid w:val="00D754D4"/>
    <w:rsid w:val="00D8248A"/>
    <w:rsid w:val="00DA2D90"/>
    <w:rsid w:val="00EA462A"/>
    <w:rsid w:val="00EA49D8"/>
    <w:rsid w:val="00ED75E0"/>
    <w:rsid w:val="00F04548"/>
    <w:rsid w:val="00F452C9"/>
    <w:rsid w:val="00F8315F"/>
    <w:rsid w:val="00FB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5193"/>
  <w15:chartTrackingRefBased/>
  <w15:docId w15:val="{E50980A8-3212-4A17-B303-430C9A72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1BCC"/>
  </w:style>
  <w:style w:type="paragraph" w:styleId="1">
    <w:name w:val="heading 1"/>
    <w:basedOn w:val="a"/>
    <w:next w:val="a"/>
    <w:link w:val="10"/>
    <w:uiPriority w:val="9"/>
    <w:qFormat/>
    <w:rsid w:val="003F1BC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F1BC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BC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1BC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1BC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1BC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1BC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1B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1B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D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1BC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3F1BCC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F1BCC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F1BCC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F1BCC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F1BCC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F1BCC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F1BCC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F1BCC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3F1BCC"/>
    <w:rPr>
      <w:b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3F1BC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3F1BC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3F1BC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3F1BCC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3F1BCC"/>
    <w:rPr>
      <w:b/>
      <w:bCs/>
    </w:rPr>
  </w:style>
  <w:style w:type="character" w:styleId="aa">
    <w:name w:val="Emphasis"/>
    <w:uiPriority w:val="20"/>
    <w:qFormat/>
    <w:rsid w:val="003F1BCC"/>
    <w:rPr>
      <w:caps/>
      <w:color w:val="1F3763" w:themeColor="accent1" w:themeShade="7F"/>
      <w:spacing w:val="5"/>
    </w:rPr>
  </w:style>
  <w:style w:type="paragraph" w:styleId="ab">
    <w:name w:val="No Spacing"/>
    <w:uiPriority w:val="1"/>
    <w:qFormat/>
    <w:rsid w:val="003F1BC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F1BCC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F1BCC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F1BC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3F1BCC"/>
    <w:rPr>
      <w:color w:val="4472C4" w:themeColor="accent1"/>
      <w:sz w:val="24"/>
      <w:szCs w:val="24"/>
    </w:rPr>
  </w:style>
  <w:style w:type="character" w:styleId="ae">
    <w:name w:val="Subtle Emphasis"/>
    <w:uiPriority w:val="19"/>
    <w:qFormat/>
    <w:rsid w:val="003F1BCC"/>
    <w:rPr>
      <w:i/>
      <w:iCs/>
      <w:color w:val="1F3763" w:themeColor="accent1" w:themeShade="7F"/>
    </w:rPr>
  </w:style>
  <w:style w:type="character" w:styleId="af">
    <w:name w:val="Intense Emphasis"/>
    <w:uiPriority w:val="21"/>
    <w:qFormat/>
    <w:rsid w:val="003F1BCC"/>
    <w:rPr>
      <w:b/>
      <w:bCs/>
      <w:caps/>
      <w:color w:val="1F3763" w:themeColor="accent1" w:themeShade="7F"/>
      <w:spacing w:val="10"/>
    </w:rPr>
  </w:style>
  <w:style w:type="character" w:styleId="af0">
    <w:name w:val="Subtle Reference"/>
    <w:uiPriority w:val="31"/>
    <w:qFormat/>
    <w:rsid w:val="003F1BCC"/>
    <w:rPr>
      <w:b/>
      <w:bCs/>
      <w:color w:val="4472C4" w:themeColor="accent1"/>
    </w:rPr>
  </w:style>
  <w:style w:type="character" w:styleId="af1">
    <w:name w:val="Intense Reference"/>
    <w:uiPriority w:val="32"/>
    <w:qFormat/>
    <w:rsid w:val="003F1BCC"/>
    <w:rPr>
      <w:b/>
      <w:bCs/>
      <w:i/>
      <w:iCs/>
      <w:caps/>
      <w:color w:val="4472C4" w:themeColor="accent1"/>
    </w:rPr>
  </w:style>
  <w:style w:type="character" w:styleId="af2">
    <w:name w:val="Book Title"/>
    <w:uiPriority w:val="33"/>
    <w:qFormat/>
    <w:rsid w:val="003F1BCC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3F1BCC"/>
    <w:pPr>
      <w:outlineLvl w:val="9"/>
    </w:pPr>
  </w:style>
  <w:style w:type="character" w:styleId="af4">
    <w:name w:val="Hyperlink"/>
    <w:basedOn w:val="a0"/>
    <w:uiPriority w:val="99"/>
    <w:unhideWhenUsed/>
    <w:rsid w:val="002B541A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2B5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hyperlink" Target="https://salesmaster.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CDADF-696A-46C0-BD15-2B0FCAE8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9</TotalTime>
  <Pages>34</Pages>
  <Words>3591</Words>
  <Characters>2047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улик</dc:creator>
  <cp:keywords/>
  <dc:description/>
  <cp:lastModifiedBy>Егор Кулик</cp:lastModifiedBy>
  <cp:revision>14</cp:revision>
  <dcterms:created xsi:type="dcterms:W3CDTF">2018-06-21T04:57:00Z</dcterms:created>
  <dcterms:modified xsi:type="dcterms:W3CDTF">2018-06-27T05:15:00Z</dcterms:modified>
</cp:coreProperties>
</file>